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050" w:rsidRPr="00AC7050" w:rsidRDefault="00AC7050" w:rsidP="00AC7050">
      <w:pPr>
        <w:spacing w:line="240" w:lineRule="auto"/>
        <w:rPr>
          <w:rFonts w:ascii="Times New Roman" w:hAnsi="Times New Roman"/>
          <w:sz w:val="19"/>
          <w:szCs w:val="19"/>
        </w:rPr>
      </w:pPr>
      <w:r w:rsidRPr="00AC7050">
        <w:rPr>
          <w:rFonts w:ascii="Times New Roman" w:hAnsi="Times New Roman"/>
          <w:b/>
          <w:sz w:val="19"/>
          <w:szCs w:val="19"/>
        </w:rPr>
        <w:t>Supplementary Table 1:</w:t>
      </w:r>
      <w:r w:rsidRPr="00AC7050">
        <w:rPr>
          <w:rFonts w:ascii="Times New Roman" w:hAnsi="Times New Roman"/>
          <w:sz w:val="19"/>
          <w:szCs w:val="19"/>
        </w:rPr>
        <w:t xml:space="preserve"> List of the individual sampling sites with the AMS parameters and </w:t>
      </w:r>
      <w:proofErr w:type="spellStart"/>
      <w:r w:rsidRPr="00AC7050">
        <w:rPr>
          <w:rFonts w:ascii="Times New Roman" w:hAnsi="Times New Roman"/>
          <w:sz w:val="19"/>
          <w:szCs w:val="19"/>
        </w:rPr>
        <w:t>pal</w:t>
      </w:r>
      <w:bookmarkStart w:id="0" w:name="_GoBack"/>
      <w:bookmarkEnd w:id="0"/>
      <w:r w:rsidRPr="00AC7050">
        <w:rPr>
          <w:rFonts w:ascii="Times New Roman" w:hAnsi="Times New Roman"/>
          <w:sz w:val="19"/>
          <w:szCs w:val="19"/>
        </w:rPr>
        <w:t>eoflow</w:t>
      </w:r>
      <w:proofErr w:type="spellEnd"/>
      <w:r w:rsidRPr="00AC7050">
        <w:rPr>
          <w:rFonts w:ascii="Times New Roman" w:hAnsi="Times New Roman"/>
          <w:sz w:val="19"/>
          <w:szCs w:val="19"/>
        </w:rPr>
        <w:t xml:space="preserve"> orientations measured either directly at the sampling sites or at outcrops in their close vicinity. Key: N: number of samples; mean K: mean susceptibility; max., int., min.: directions of the principal susceptibility axes D, I: in geographic and Dc, </w:t>
      </w:r>
      <w:proofErr w:type="spellStart"/>
      <w:r w:rsidRPr="00AC7050">
        <w:rPr>
          <w:rFonts w:ascii="Times New Roman" w:hAnsi="Times New Roman"/>
          <w:sz w:val="19"/>
          <w:szCs w:val="19"/>
        </w:rPr>
        <w:t>Ic</w:t>
      </w:r>
      <w:proofErr w:type="spellEnd"/>
      <w:r w:rsidRPr="00AC7050">
        <w:rPr>
          <w:rFonts w:ascii="Times New Roman" w:hAnsi="Times New Roman"/>
          <w:sz w:val="19"/>
          <w:szCs w:val="19"/>
        </w:rPr>
        <w:t xml:space="preserve">: in tectonic co-ordinate systems; conf. a.: confidence angle for the principal susceptibility axes; L: standard magnetic lineation; F: standard magnetic foliation; </w:t>
      </w:r>
      <w:proofErr w:type="spellStart"/>
      <w:r w:rsidRPr="00AC7050">
        <w:rPr>
          <w:rFonts w:ascii="Times New Roman" w:hAnsi="Times New Roman"/>
          <w:sz w:val="19"/>
          <w:szCs w:val="19"/>
        </w:rPr>
        <w:t>Pj</w:t>
      </w:r>
      <w:proofErr w:type="spellEnd"/>
      <w:r w:rsidRPr="00AC7050">
        <w:rPr>
          <w:rFonts w:ascii="Times New Roman" w:hAnsi="Times New Roman"/>
          <w:sz w:val="19"/>
          <w:szCs w:val="19"/>
        </w:rPr>
        <w:t>: corrected degree of anisotropy; T: shape parameter.</w:t>
      </w:r>
    </w:p>
    <w:tbl>
      <w:tblPr>
        <w:tblStyle w:val="Mriekatabuky"/>
        <w:tblW w:w="1588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069"/>
        <w:gridCol w:w="1067"/>
        <w:gridCol w:w="1034"/>
        <w:gridCol w:w="1277"/>
        <w:gridCol w:w="637"/>
        <w:gridCol w:w="988"/>
        <w:gridCol w:w="443"/>
        <w:gridCol w:w="591"/>
        <w:gridCol w:w="591"/>
        <w:gridCol w:w="571"/>
        <w:gridCol w:w="755"/>
        <w:gridCol w:w="591"/>
        <w:gridCol w:w="591"/>
        <w:gridCol w:w="755"/>
        <w:gridCol w:w="591"/>
        <w:gridCol w:w="591"/>
        <w:gridCol w:w="755"/>
        <w:gridCol w:w="674"/>
        <w:gridCol w:w="609"/>
        <w:gridCol w:w="609"/>
        <w:gridCol w:w="672"/>
      </w:tblGrid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1069" w:type="dxa"/>
            <w:vAlign w:val="center"/>
          </w:tcPr>
          <w:p w:rsidR="00067B77" w:rsidRPr="00BC2F01" w:rsidRDefault="009C630E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ite</w:t>
            </w:r>
          </w:p>
        </w:tc>
        <w:tc>
          <w:tcPr>
            <w:tcW w:w="1067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GPS coordinates</w:t>
            </w:r>
          </w:p>
        </w:tc>
        <w:tc>
          <w:tcPr>
            <w:tcW w:w="1034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Formation</w:t>
            </w:r>
          </w:p>
        </w:tc>
        <w:tc>
          <w:tcPr>
            <w:tcW w:w="1277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ed. facies</w:t>
            </w:r>
          </w:p>
        </w:tc>
        <w:tc>
          <w:tcPr>
            <w:tcW w:w="637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dip</w:t>
            </w:r>
          </w:p>
        </w:tc>
        <w:tc>
          <w:tcPr>
            <w:tcW w:w="988" w:type="dxa"/>
            <w:vAlign w:val="center"/>
          </w:tcPr>
          <w:p w:rsidR="001E5010" w:rsidRDefault="00067B77" w:rsidP="009E76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aleoflow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E5010">
              <w:rPr>
                <w:rFonts w:ascii="Times New Roman" w:hAnsi="Times New Roman" w:cs="Times New Roman"/>
                <w:b/>
                <w:sz w:val="14"/>
                <w:szCs w:val="14"/>
              </w:rPr>
              <w:t>direction</w:t>
            </w:r>
          </w:p>
          <w:p w:rsidR="00067B77" w:rsidRPr="00BC2F01" w:rsidRDefault="00B1576E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Pr="00B1576E">
              <w:rPr>
                <w:rFonts w:ascii="Times New Roman" w:hAnsi="Times New Roman" w:cs="Times New Roman"/>
                <w:sz w:val="14"/>
                <w:szCs w:val="14"/>
              </w:rPr>
              <w:t>trend</w:t>
            </w:r>
          </w:p>
        </w:tc>
        <w:tc>
          <w:tcPr>
            <w:tcW w:w="443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591" w:type="dxa"/>
            <w:vAlign w:val="center"/>
          </w:tcPr>
          <w:p w:rsidR="00067B77" w:rsidRPr="00BC2F01" w:rsidRDefault="00067B77" w:rsidP="00A23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mean K 10</w:t>
            </w:r>
            <w:r w:rsidRPr="00BC2F01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-6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SI</w:t>
            </w:r>
          </w:p>
        </w:tc>
        <w:tc>
          <w:tcPr>
            <w:tcW w:w="591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max</w:t>
            </w:r>
            <w:r w:rsidR="00A003C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71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5" w:type="dxa"/>
            <w:vAlign w:val="center"/>
          </w:tcPr>
          <w:p w:rsidR="00067B77" w:rsidRPr="00BC2F01" w:rsidRDefault="00061AE2" w:rsidP="00A239E1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max. </w:t>
            </w:r>
            <w:r w:rsidR="00067B77" w:rsidRPr="00BC2F01">
              <w:rPr>
                <w:rFonts w:ascii="Times New Roman" w:hAnsi="Times New Roman" w:cs="Times New Roman"/>
                <w:sz w:val="14"/>
                <w:szCs w:val="14"/>
              </w:rPr>
              <w:t>conf.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a.</w:t>
            </w:r>
          </w:p>
        </w:tc>
        <w:tc>
          <w:tcPr>
            <w:tcW w:w="591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int.</w:t>
            </w:r>
          </w:p>
        </w:tc>
        <w:tc>
          <w:tcPr>
            <w:tcW w:w="591" w:type="dxa"/>
            <w:vAlign w:val="center"/>
          </w:tcPr>
          <w:p w:rsidR="00067B77" w:rsidRPr="00BC2F01" w:rsidRDefault="00BC2F01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55" w:type="dxa"/>
            <w:vAlign w:val="center"/>
          </w:tcPr>
          <w:p w:rsidR="00067B77" w:rsidRPr="00BC2F01" w:rsidRDefault="00061AE2" w:rsidP="00973AA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int. conf. a.</w:t>
            </w:r>
          </w:p>
        </w:tc>
        <w:tc>
          <w:tcPr>
            <w:tcW w:w="591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</w:tc>
        <w:tc>
          <w:tcPr>
            <w:tcW w:w="591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5" w:type="dxa"/>
            <w:vAlign w:val="center"/>
          </w:tcPr>
          <w:p w:rsidR="00067B77" w:rsidRPr="00BC2F01" w:rsidRDefault="00061AE2" w:rsidP="00520E1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min. conf. a.</w:t>
            </w:r>
          </w:p>
        </w:tc>
        <w:tc>
          <w:tcPr>
            <w:tcW w:w="674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</w:t>
            </w:r>
          </w:p>
        </w:tc>
        <w:tc>
          <w:tcPr>
            <w:tcW w:w="609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F</w:t>
            </w:r>
          </w:p>
        </w:tc>
        <w:tc>
          <w:tcPr>
            <w:tcW w:w="609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j</w:t>
            </w:r>
            <w:proofErr w:type="spellEnd"/>
          </w:p>
        </w:tc>
        <w:tc>
          <w:tcPr>
            <w:tcW w:w="672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T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067B77" w:rsidRPr="00BC2F01" w:rsidRDefault="00067B77" w:rsidP="00A23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067B77" w:rsidRPr="00BC2F01" w:rsidRDefault="00067B77" w:rsidP="00E156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D</w:t>
            </w:r>
          </w:p>
        </w:tc>
        <w:tc>
          <w:tcPr>
            <w:tcW w:w="571" w:type="dxa"/>
            <w:vAlign w:val="center"/>
          </w:tcPr>
          <w:p w:rsidR="00067B77" w:rsidRPr="00BC2F01" w:rsidRDefault="00067B77" w:rsidP="00E156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55" w:type="dxa"/>
            <w:vAlign w:val="center"/>
          </w:tcPr>
          <w:p w:rsidR="00067B77" w:rsidRPr="00BC2F01" w:rsidRDefault="00067B77" w:rsidP="00E156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067B77" w:rsidRPr="00BC2F01" w:rsidRDefault="00067B77" w:rsidP="00E156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D</w:t>
            </w:r>
          </w:p>
        </w:tc>
        <w:tc>
          <w:tcPr>
            <w:tcW w:w="591" w:type="dxa"/>
            <w:vAlign w:val="center"/>
          </w:tcPr>
          <w:p w:rsidR="00067B77" w:rsidRPr="00BC2F01" w:rsidRDefault="00067B77" w:rsidP="00E156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55" w:type="dxa"/>
            <w:vAlign w:val="center"/>
          </w:tcPr>
          <w:p w:rsidR="00067B77" w:rsidRPr="00BC2F01" w:rsidRDefault="00067B77" w:rsidP="00E156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067B77" w:rsidRPr="00BC2F01" w:rsidRDefault="00067B77" w:rsidP="00E156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D</w:t>
            </w:r>
          </w:p>
        </w:tc>
        <w:tc>
          <w:tcPr>
            <w:tcW w:w="591" w:type="dxa"/>
            <w:vAlign w:val="center"/>
          </w:tcPr>
          <w:p w:rsidR="00067B77" w:rsidRPr="00BC2F01" w:rsidRDefault="00067B77" w:rsidP="00E156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55" w:type="dxa"/>
            <w:vAlign w:val="center"/>
          </w:tcPr>
          <w:p w:rsidR="00067B77" w:rsidRPr="00BC2F01" w:rsidRDefault="00067B77" w:rsidP="00520E1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2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067B77" w:rsidRPr="00BC2F01" w:rsidRDefault="00067B77" w:rsidP="009E7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067B77" w:rsidRPr="00BC2F01" w:rsidRDefault="00067B77" w:rsidP="00A239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067B77" w:rsidRPr="00BC2F01" w:rsidRDefault="00067B77" w:rsidP="00E156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Dc</w:t>
            </w:r>
          </w:p>
        </w:tc>
        <w:tc>
          <w:tcPr>
            <w:tcW w:w="571" w:type="dxa"/>
            <w:vAlign w:val="center"/>
          </w:tcPr>
          <w:p w:rsidR="00067B77" w:rsidRPr="00BC2F01" w:rsidRDefault="00067B77" w:rsidP="00E156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Ic</w:t>
            </w:r>
            <w:proofErr w:type="spellEnd"/>
          </w:p>
        </w:tc>
        <w:tc>
          <w:tcPr>
            <w:tcW w:w="755" w:type="dxa"/>
            <w:vAlign w:val="center"/>
          </w:tcPr>
          <w:p w:rsidR="00067B77" w:rsidRPr="00BC2F01" w:rsidRDefault="00067B77" w:rsidP="00E156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067B77" w:rsidRPr="00BC2F01" w:rsidRDefault="00067B77" w:rsidP="00E156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Dc</w:t>
            </w:r>
          </w:p>
        </w:tc>
        <w:tc>
          <w:tcPr>
            <w:tcW w:w="591" w:type="dxa"/>
            <w:vAlign w:val="center"/>
          </w:tcPr>
          <w:p w:rsidR="00067B77" w:rsidRPr="00BC2F01" w:rsidRDefault="00067B77" w:rsidP="00E156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Ic</w:t>
            </w:r>
            <w:proofErr w:type="spellEnd"/>
          </w:p>
        </w:tc>
        <w:tc>
          <w:tcPr>
            <w:tcW w:w="755" w:type="dxa"/>
            <w:vAlign w:val="center"/>
          </w:tcPr>
          <w:p w:rsidR="00067B77" w:rsidRPr="00BC2F01" w:rsidRDefault="00067B77" w:rsidP="00E156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067B77" w:rsidRPr="00BC2F01" w:rsidRDefault="00067B77" w:rsidP="00E156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Dc</w:t>
            </w:r>
          </w:p>
        </w:tc>
        <w:tc>
          <w:tcPr>
            <w:tcW w:w="591" w:type="dxa"/>
            <w:vAlign w:val="center"/>
          </w:tcPr>
          <w:p w:rsidR="00067B77" w:rsidRPr="00BC2F01" w:rsidRDefault="00067B77" w:rsidP="00E156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Ic</w:t>
            </w:r>
            <w:proofErr w:type="spellEnd"/>
          </w:p>
        </w:tc>
        <w:tc>
          <w:tcPr>
            <w:tcW w:w="755" w:type="dxa"/>
            <w:vAlign w:val="center"/>
          </w:tcPr>
          <w:p w:rsidR="00067B77" w:rsidRPr="00BC2F01" w:rsidRDefault="00067B77" w:rsidP="00520E1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4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2" w:type="dxa"/>
            <w:vAlign w:val="center"/>
          </w:tcPr>
          <w:p w:rsidR="00067B77" w:rsidRPr="00BC2F01" w:rsidRDefault="00067B77" w:rsidP="00D02A0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575196" w:rsidRPr="00BC2F01" w:rsidRDefault="00575196" w:rsidP="005751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69" w:type="dxa"/>
            <w:vAlign w:val="center"/>
          </w:tcPr>
          <w:p w:rsidR="00575196" w:rsidRPr="00BC2F01" w:rsidRDefault="00575196" w:rsidP="005751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Vavrišovo</w:t>
            </w:r>
            <w:proofErr w:type="spellEnd"/>
          </w:p>
          <w:p w:rsidR="00575196" w:rsidRPr="00BC2F01" w:rsidRDefault="00575196" w:rsidP="005751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P297-310</w:t>
            </w:r>
          </w:p>
        </w:tc>
        <w:tc>
          <w:tcPr>
            <w:tcW w:w="1067" w:type="dxa"/>
            <w:vAlign w:val="center"/>
          </w:tcPr>
          <w:p w:rsidR="00575196" w:rsidRPr="00BC2F01" w:rsidRDefault="00575196" w:rsidP="005751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03ʹ50.1ʺ</w:t>
            </w:r>
          </w:p>
          <w:p w:rsidR="00575196" w:rsidRPr="00BC2F01" w:rsidRDefault="00575196" w:rsidP="005751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°46ʹ10.3ʺ</w:t>
            </w:r>
          </w:p>
        </w:tc>
        <w:tc>
          <w:tcPr>
            <w:tcW w:w="1034" w:type="dxa"/>
            <w:vAlign w:val="center"/>
          </w:tcPr>
          <w:p w:rsidR="00575196" w:rsidRPr="00BC2F01" w:rsidRDefault="00575196" w:rsidP="005751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575196" w:rsidRPr="00BC2F01" w:rsidRDefault="00575196" w:rsidP="005751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/massive mudstones</w:t>
            </w:r>
          </w:p>
        </w:tc>
        <w:tc>
          <w:tcPr>
            <w:tcW w:w="637" w:type="dxa"/>
            <w:vAlign w:val="center"/>
          </w:tcPr>
          <w:p w:rsidR="00575196" w:rsidRPr="00BC2F01" w:rsidRDefault="00575196" w:rsidP="005751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8/19</w:t>
            </w:r>
          </w:p>
        </w:tc>
        <w:tc>
          <w:tcPr>
            <w:tcW w:w="988" w:type="dxa"/>
            <w:vAlign w:val="center"/>
          </w:tcPr>
          <w:p w:rsidR="00575196" w:rsidRPr="00BC2F01" w:rsidRDefault="00575196" w:rsidP="005751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E-SW</w:t>
            </w:r>
          </w:p>
        </w:tc>
        <w:tc>
          <w:tcPr>
            <w:tcW w:w="443" w:type="dxa"/>
            <w:vAlign w:val="center"/>
          </w:tcPr>
          <w:p w:rsidR="00575196" w:rsidRPr="00BC2F01" w:rsidRDefault="00575196" w:rsidP="005751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91" w:type="dxa"/>
            <w:vAlign w:val="center"/>
          </w:tcPr>
          <w:p w:rsidR="00575196" w:rsidRPr="00BC2F01" w:rsidRDefault="00575196" w:rsidP="005751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591" w:type="dxa"/>
            <w:vAlign w:val="center"/>
          </w:tcPr>
          <w:p w:rsidR="00575196" w:rsidRPr="00BC2F01" w:rsidRDefault="00575196" w:rsidP="0057519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.6</w:t>
            </w:r>
          </w:p>
        </w:tc>
        <w:tc>
          <w:tcPr>
            <w:tcW w:w="571" w:type="dxa"/>
            <w:vAlign w:val="center"/>
          </w:tcPr>
          <w:p w:rsidR="00575196" w:rsidRPr="00BC2F01" w:rsidRDefault="00575196" w:rsidP="0057519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7.6</w:t>
            </w:r>
          </w:p>
        </w:tc>
        <w:tc>
          <w:tcPr>
            <w:tcW w:w="755" w:type="dxa"/>
            <w:vAlign w:val="center"/>
          </w:tcPr>
          <w:p w:rsidR="00575196" w:rsidRPr="00BC2F01" w:rsidRDefault="00575196" w:rsidP="0057519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.1/5.5</w:t>
            </w:r>
          </w:p>
        </w:tc>
        <w:tc>
          <w:tcPr>
            <w:tcW w:w="591" w:type="dxa"/>
            <w:vAlign w:val="center"/>
          </w:tcPr>
          <w:p w:rsidR="00575196" w:rsidRPr="00BC2F01" w:rsidRDefault="00575196" w:rsidP="0057519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15.7</w:t>
            </w:r>
          </w:p>
        </w:tc>
        <w:tc>
          <w:tcPr>
            <w:tcW w:w="591" w:type="dxa"/>
            <w:vAlign w:val="center"/>
          </w:tcPr>
          <w:p w:rsidR="00575196" w:rsidRPr="00BC2F01" w:rsidRDefault="00575196" w:rsidP="0057519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755" w:type="dxa"/>
            <w:vAlign w:val="center"/>
          </w:tcPr>
          <w:p w:rsidR="00575196" w:rsidRPr="00BC2F01" w:rsidRDefault="00575196" w:rsidP="0057519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.3/6.3</w:t>
            </w:r>
          </w:p>
        </w:tc>
        <w:tc>
          <w:tcPr>
            <w:tcW w:w="591" w:type="dxa"/>
            <w:vAlign w:val="center"/>
          </w:tcPr>
          <w:p w:rsidR="00575196" w:rsidRPr="00BC2F01" w:rsidRDefault="00575196" w:rsidP="0057519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10.0</w:t>
            </w:r>
          </w:p>
        </w:tc>
        <w:tc>
          <w:tcPr>
            <w:tcW w:w="591" w:type="dxa"/>
            <w:vAlign w:val="center"/>
          </w:tcPr>
          <w:p w:rsidR="00575196" w:rsidRPr="00BC2F01" w:rsidRDefault="00575196" w:rsidP="0057519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2.3</w:t>
            </w:r>
          </w:p>
        </w:tc>
        <w:tc>
          <w:tcPr>
            <w:tcW w:w="755" w:type="dxa"/>
            <w:vAlign w:val="center"/>
          </w:tcPr>
          <w:p w:rsidR="00575196" w:rsidRPr="00BC2F01" w:rsidRDefault="00575196" w:rsidP="0057519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.8/5.5</w:t>
            </w:r>
          </w:p>
        </w:tc>
        <w:tc>
          <w:tcPr>
            <w:tcW w:w="674" w:type="dxa"/>
            <w:vAlign w:val="center"/>
          </w:tcPr>
          <w:p w:rsidR="00575196" w:rsidRPr="00A23AF1" w:rsidRDefault="00575196" w:rsidP="0057519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002</w:t>
            </w:r>
          </w:p>
        </w:tc>
        <w:tc>
          <w:tcPr>
            <w:tcW w:w="609" w:type="dxa"/>
            <w:vAlign w:val="center"/>
          </w:tcPr>
          <w:p w:rsidR="00575196" w:rsidRPr="00A23AF1" w:rsidRDefault="00575196" w:rsidP="0057519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056</w:t>
            </w:r>
          </w:p>
        </w:tc>
        <w:tc>
          <w:tcPr>
            <w:tcW w:w="609" w:type="dxa"/>
            <w:vAlign w:val="center"/>
          </w:tcPr>
          <w:p w:rsidR="00575196" w:rsidRPr="00A23AF1" w:rsidRDefault="00575196" w:rsidP="0057519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067</w:t>
            </w:r>
          </w:p>
        </w:tc>
        <w:tc>
          <w:tcPr>
            <w:tcW w:w="672" w:type="dxa"/>
            <w:vAlign w:val="center"/>
          </w:tcPr>
          <w:p w:rsidR="00575196" w:rsidRPr="00A23AF1" w:rsidRDefault="00575196" w:rsidP="0057519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.924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.9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.1/5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15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4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.3/6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  <w:lang w:val="sk-SK"/>
              </w:rPr>
              <w:t>214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1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.8/5.5</w:t>
            </w:r>
          </w:p>
        </w:tc>
        <w:tc>
          <w:tcPr>
            <w:tcW w:w="674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002</w:t>
            </w:r>
          </w:p>
        </w:tc>
        <w:tc>
          <w:tcPr>
            <w:tcW w:w="609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056</w:t>
            </w:r>
          </w:p>
        </w:tc>
        <w:tc>
          <w:tcPr>
            <w:tcW w:w="609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067</w:t>
            </w:r>
          </w:p>
        </w:tc>
        <w:tc>
          <w:tcPr>
            <w:tcW w:w="672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.924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iptovská</w:t>
            </w:r>
            <w:proofErr w:type="spellEnd"/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Mara</w:t>
            </w:r>
          </w:p>
          <w:p w:rsidR="00F965FA" w:rsidRDefault="00782182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M21-24</w:t>
            </w:r>
          </w:p>
          <w:p w:rsidR="00782182" w:rsidRPr="00BC2F01" w:rsidRDefault="00782182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M37-40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05ʹ51.3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°34ʹ34.1ʺ</w:t>
            </w: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Zuberec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Ta san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20/20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E-E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9.0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2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7.2/4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43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.2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7.7/5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5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4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5/5.2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4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3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8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508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55.9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.1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8.6/4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3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8.8/5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2.1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9/4.9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4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3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8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520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Default="00782182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M1-20</w:t>
            </w:r>
          </w:p>
          <w:p w:rsidR="00782182" w:rsidRPr="00BC2F01" w:rsidRDefault="00782182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M25-36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Tb san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37.8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.6/9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35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.7/9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7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0.9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5/10.2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7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9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490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4.0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5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.3/8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34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.4/10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7.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4.2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.5/9.7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7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8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475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Kvačianka</w:t>
            </w:r>
            <w:proofErr w:type="spellEnd"/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P288-296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2ʹ26.5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°32ʹ55.8ʺ</w:t>
            </w: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30/33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-NE</w:t>
            </w:r>
          </w:p>
        </w:tc>
        <w:tc>
          <w:tcPr>
            <w:tcW w:w="443" w:type="dxa"/>
            <w:vAlign w:val="center"/>
          </w:tcPr>
          <w:p w:rsidR="00F965FA" w:rsidRPr="00A23AF1" w:rsidRDefault="00F965FA" w:rsidP="00F965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91" w:type="dxa"/>
            <w:vAlign w:val="center"/>
          </w:tcPr>
          <w:p w:rsidR="00F965FA" w:rsidRPr="00A23AF1" w:rsidRDefault="00F965FA" w:rsidP="00F965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5</w:t>
            </w:r>
          </w:p>
        </w:tc>
        <w:tc>
          <w:tcPr>
            <w:tcW w:w="591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1.3</w:t>
            </w:r>
          </w:p>
        </w:tc>
        <w:tc>
          <w:tcPr>
            <w:tcW w:w="571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4</w:t>
            </w:r>
          </w:p>
        </w:tc>
        <w:tc>
          <w:tcPr>
            <w:tcW w:w="755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.9/2.3</w:t>
            </w:r>
          </w:p>
        </w:tc>
        <w:tc>
          <w:tcPr>
            <w:tcW w:w="591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7.5</w:t>
            </w:r>
          </w:p>
        </w:tc>
        <w:tc>
          <w:tcPr>
            <w:tcW w:w="591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.3</w:t>
            </w:r>
          </w:p>
        </w:tc>
        <w:tc>
          <w:tcPr>
            <w:tcW w:w="755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.9/4.8</w:t>
            </w:r>
          </w:p>
        </w:tc>
        <w:tc>
          <w:tcPr>
            <w:tcW w:w="591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1.6</w:t>
            </w:r>
          </w:p>
        </w:tc>
        <w:tc>
          <w:tcPr>
            <w:tcW w:w="591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.1</w:t>
            </w:r>
          </w:p>
        </w:tc>
        <w:tc>
          <w:tcPr>
            <w:tcW w:w="755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.4/3.2</w:t>
            </w:r>
          </w:p>
        </w:tc>
        <w:tc>
          <w:tcPr>
            <w:tcW w:w="674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002</w:t>
            </w:r>
          </w:p>
        </w:tc>
        <w:tc>
          <w:tcPr>
            <w:tcW w:w="609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101</w:t>
            </w:r>
          </w:p>
        </w:tc>
        <w:tc>
          <w:tcPr>
            <w:tcW w:w="609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118</w:t>
            </w:r>
          </w:p>
        </w:tc>
        <w:tc>
          <w:tcPr>
            <w:tcW w:w="672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.965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3.9</w:t>
            </w:r>
          </w:p>
        </w:tc>
        <w:tc>
          <w:tcPr>
            <w:tcW w:w="571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6</w:t>
            </w:r>
          </w:p>
        </w:tc>
        <w:tc>
          <w:tcPr>
            <w:tcW w:w="755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.9/2.3</w:t>
            </w:r>
          </w:p>
        </w:tc>
        <w:tc>
          <w:tcPr>
            <w:tcW w:w="591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4.0</w:t>
            </w:r>
          </w:p>
        </w:tc>
        <w:tc>
          <w:tcPr>
            <w:tcW w:w="591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6</w:t>
            </w:r>
          </w:p>
        </w:tc>
        <w:tc>
          <w:tcPr>
            <w:tcW w:w="755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.9/4.8</w:t>
            </w:r>
          </w:p>
        </w:tc>
        <w:tc>
          <w:tcPr>
            <w:tcW w:w="591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7.9</w:t>
            </w:r>
          </w:p>
        </w:tc>
        <w:tc>
          <w:tcPr>
            <w:tcW w:w="591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7.7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.4/3.2</w:t>
            </w:r>
          </w:p>
        </w:tc>
        <w:tc>
          <w:tcPr>
            <w:tcW w:w="674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002</w:t>
            </w:r>
          </w:p>
        </w:tc>
        <w:tc>
          <w:tcPr>
            <w:tcW w:w="609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101</w:t>
            </w:r>
          </w:p>
        </w:tc>
        <w:tc>
          <w:tcPr>
            <w:tcW w:w="609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118</w:t>
            </w:r>
          </w:p>
        </w:tc>
        <w:tc>
          <w:tcPr>
            <w:tcW w:w="672" w:type="dxa"/>
            <w:vAlign w:val="center"/>
          </w:tcPr>
          <w:p w:rsidR="00F965FA" w:rsidRPr="00A23AF1" w:rsidRDefault="00F965FA" w:rsidP="00F965F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.965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</w:p>
          <w:p w:rsidR="00F965FA" w:rsidRPr="00BC2F01" w:rsidRDefault="000F280E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U18-20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2ʹ45.9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°33ʹ19.3ʺ</w:t>
            </w: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Ta sandstones 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33/38</w:t>
            </w: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?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6.8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.4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/6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4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9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1</w:t>
            </w: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3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35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4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8/3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1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3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7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88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58.8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3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/6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49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.9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.0</w:t>
            </w: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3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1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6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8/3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1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3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7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88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0F280E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U20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-24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Tb san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4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8.5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4.2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/4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82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.9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3/6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40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4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5/3.6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7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35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45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675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8.1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3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/4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7.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3/6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6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6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5/3.6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7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35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45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675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Chochołow</w:t>
            </w:r>
            <w:proofErr w:type="spellEnd"/>
          </w:p>
          <w:p w:rsidR="00F965FA" w:rsidRPr="00BC2F01" w:rsidRDefault="000F280E" w:rsidP="000F28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H21-24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22ʹ20.2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°48ʹ44.2ʺ</w:t>
            </w:r>
          </w:p>
        </w:tc>
        <w:tc>
          <w:tcPr>
            <w:tcW w:w="1034" w:type="dxa"/>
            <w:vAlign w:val="center"/>
          </w:tcPr>
          <w:p w:rsidR="00F965FA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ho</w:t>
            </w:r>
            <w:r w:rsidR="00F0706F"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ołów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Zuberec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Ta san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36/51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E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2.7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4/2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48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9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1/6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21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4/3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7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5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-0.065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4.3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4/2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44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4.4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1/6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21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5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4/3.1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7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5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-0.065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0F280E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H25-28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Tb san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5.1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9/3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50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9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4/3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23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0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2/1.5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8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414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33.0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.4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9/3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41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4/3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8.1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2/1.5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8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414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0F280E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H15-18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cv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san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3.7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4/3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37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6.9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0</w:t>
            </w: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3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10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2.9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4/3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5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4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248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5.8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4/3</w:t>
            </w: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35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.0</w:t>
            </w: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3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8.4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4/3.1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5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4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248</w:t>
            </w:r>
          </w:p>
        </w:tc>
      </w:tr>
      <w:tr w:rsidR="00F0706F" w:rsidRPr="00BC2F01" w:rsidTr="00F0706F">
        <w:trPr>
          <w:jc w:val="center"/>
        </w:trPr>
        <w:tc>
          <w:tcPr>
            <w:tcW w:w="425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69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Ratulów</w:t>
            </w:r>
            <w:proofErr w:type="spellEnd"/>
          </w:p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L0152-156</w:t>
            </w:r>
          </w:p>
        </w:tc>
        <w:tc>
          <w:tcPr>
            <w:tcW w:w="1067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22ʹ00.4ʺ</w:t>
            </w:r>
          </w:p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°53ʹ42.0ʺ</w:t>
            </w:r>
          </w:p>
        </w:tc>
        <w:tc>
          <w:tcPr>
            <w:tcW w:w="1034" w:type="dxa"/>
            <w:vAlign w:val="center"/>
          </w:tcPr>
          <w:p w:rsidR="00F0706F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hochołów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Zuberec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0706F" w:rsidRPr="00BC2F01" w:rsidRDefault="00F0706F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/massive mudstones</w:t>
            </w:r>
          </w:p>
        </w:tc>
        <w:tc>
          <w:tcPr>
            <w:tcW w:w="637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0/10</w:t>
            </w:r>
          </w:p>
        </w:tc>
        <w:tc>
          <w:tcPr>
            <w:tcW w:w="988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N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SW</w:t>
            </w:r>
          </w:p>
        </w:tc>
        <w:tc>
          <w:tcPr>
            <w:tcW w:w="443" w:type="dxa"/>
            <w:vAlign w:val="center"/>
          </w:tcPr>
          <w:p w:rsidR="00F0706F" w:rsidRPr="00BC2F01" w:rsidRDefault="008401B9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1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8355" w:type="dxa"/>
            <w:gridSpan w:val="13"/>
            <w:shd w:val="clear" w:color="auto" w:fill="auto"/>
            <w:vAlign w:val="center"/>
          </w:tcPr>
          <w:p w:rsidR="00F0706F" w:rsidRPr="00BC2F01" w:rsidRDefault="00F0706F" w:rsidP="00F070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ot enough data fo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Jelínek´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tatistics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Nowe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Bystre</w:t>
            </w:r>
            <w:proofErr w:type="spellEnd"/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L0146-151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20ʹ31.2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°55ʹ05.5ʺ</w:t>
            </w:r>
          </w:p>
        </w:tc>
        <w:tc>
          <w:tcPr>
            <w:tcW w:w="1034" w:type="dxa"/>
            <w:vAlign w:val="center"/>
          </w:tcPr>
          <w:p w:rsidR="00F965FA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ho</w:t>
            </w:r>
            <w:r w:rsidR="00F0706F"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ołów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Zuberec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/massive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11/12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E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8.8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.2</w:t>
            </w:r>
          </w:p>
        </w:tc>
        <w:tc>
          <w:tcPr>
            <w:tcW w:w="755" w:type="dxa"/>
            <w:vAlign w:val="center"/>
          </w:tcPr>
          <w:p w:rsidR="00F965FA" w:rsidRPr="00BC2F01" w:rsidRDefault="006551AE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1/5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39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.6</w:t>
            </w:r>
          </w:p>
        </w:tc>
        <w:tc>
          <w:tcPr>
            <w:tcW w:w="755" w:type="dxa"/>
            <w:vAlign w:val="center"/>
          </w:tcPr>
          <w:p w:rsidR="00F965FA" w:rsidRPr="00BC2F01" w:rsidRDefault="006551AE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1/6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8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9.5</w:t>
            </w:r>
          </w:p>
        </w:tc>
        <w:tc>
          <w:tcPr>
            <w:tcW w:w="755" w:type="dxa"/>
            <w:vAlign w:val="center"/>
          </w:tcPr>
          <w:p w:rsidR="006551AE" w:rsidRPr="006551AE" w:rsidRDefault="006551AE" w:rsidP="006551AE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6/5.0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3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32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767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9.8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755" w:type="dxa"/>
            <w:vAlign w:val="center"/>
          </w:tcPr>
          <w:p w:rsidR="00F965FA" w:rsidRPr="00BC2F01" w:rsidRDefault="006551AE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1/5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59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.9</w:t>
            </w:r>
          </w:p>
        </w:tc>
        <w:tc>
          <w:tcPr>
            <w:tcW w:w="755" w:type="dxa"/>
            <w:vAlign w:val="center"/>
          </w:tcPr>
          <w:p w:rsidR="00F965FA" w:rsidRPr="00BC2F01" w:rsidRDefault="006551AE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1/6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1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5.4</w:t>
            </w:r>
          </w:p>
        </w:tc>
        <w:tc>
          <w:tcPr>
            <w:tcW w:w="755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6/5.0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3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32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767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oronin</w:t>
            </w:r>
            <w:proofErr w:type="spellEnd"/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L0064-071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20ʹ16.8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00ʹ03.9ʺ</w:t>
            </w:r>
          </w:p>
        </w:tc>
        <w:tc>
          <w:tcPr>
            <w:tcW w:w="1034" w:type="dxa"/>
            <w:vAlign w:val="center"/>
          </w:tcPr>
          <w:p w:rsidR="00F965FA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Zakopane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/massive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9/9</w:t>
            </w: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?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2.4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.4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.7</w:t>
            </w: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2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7/2.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5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3.4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5/2.0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4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82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99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97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2.3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.7</w:t>
            </w: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2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7/2.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25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6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5/2.0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4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82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99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97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C87800" w:rsidRPr="00BC2F01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69" w:type="dxa"/>
            <w:vAlign w:val="center"/>
          </w:tcPr>
          <w:p w:rsidR="00C87800" w:rsidRPr="00BC2F01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Biał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Dunajec</w:t>
            </w:r>
            <w:proofErr w:type="spellEnd"/>
          </w:p>
          <w:p w:rsidR="00C87800" w:rsidRPr="00BC2F01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L0157-166</w:t>
            </w:r>
          </w:p>
        </w:tc>
        <w:tc>
          <w:tcPr>
            <w:tcW w:w="1067" w:type="dxa"/>
            <w:vAlign w:val="center"/>
          </w:tcPr>
          <w:p w:rsidR="00C87800" w:rsidRPr="00BC2F01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21ʹ09.0ʺ</w:t>
            </w:r>
          </w:p>
          <w:p w:rsidR="00C87800" w:rsidRPr="00BC2F01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00ʹ03.9ʺ</w:t>
            </w:r>
          </w:p>
        </w:tc>
        <w:tc>
          <w:tcPr>
            <w:tcW w:w="1034" w:type="dxa"/>
            <w:vAlign w:val="center"/>
          </w:tcPr>
          <w:p w:rsidR="00C87800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ho</w:t>
            </w:r>
            <w:r w:rsidR="00F0706F"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ołów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C87800" w:rsidRPr="00BC2F01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Zuberec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C87800" w:rsidRPr="00BC2F01" w:rsidRDefault="00C87800" w:rsidP="00C878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/massive mudstones</w:t>
            </w:r>
          </w:p>
        </w:tc>
        <w:tc>
          <w:tcPr>
            <w:tcW w:w="637" w:type="dxa"/>
            <w:vAlign w:val="center"/>
          </w:tcPr>
          <w:p w:rsidR="00C87800" w:rsidRPr="00BC2F01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20/10</w:t>
            </w:r>
          </w:p>
        </w:tc>
        <w:tc>
          <w:tcPr>
            <w:tcW w:w="988" w:type="dxa"/>
            <w:vAlign w:val="center"/>
          </w:tcPr>
          <w:p w:rsidR="00C87800" w:rsidRPr="00B1576E" w:rsidRDefault="00C87800" w:rsidP="00C8780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E</w:t>
            </w:r>
          </w:p>
        </w:tc>
        <w:tc>
          <w:tcPr>
            <w:tcW w:w="443" w:type="dxa"/>
            <w:vAlign w:val="center"/>
          </w:tcPr>
          <w:p w:rsidR="00C87800" w:rsidRPr="00BC2F01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91" w:type="dxa"/>
            <w:vAlign w:val="center"/>
          </w:tcPr>
          <w:p w:rsidR="00C87800" w:rsidRPr="00BC2F01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591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5.2</w:t>
            </w:r>
          </w:p>
        </w:tc>
        <w:tc>
          <w:tcPr>
            <w:tcW w:w="571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0</w:t>
            </w:r>
          </w:p>
        </w:tc>
        <w:tc>
          <w:tcPr>
            <w:tcW w:w="755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9/4.5</w:t>
            </w:r>
          </w:p>
        </w:tc>
        <w:tc>
          <w:tcPr>
            <w:tcW w:w="591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4.9</w:t>
            </w:r>
          </w:p>
        </w:tc>
        <w:tc>
          <w:tcPr>
            <w:tcW w:w="591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755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9/4.5</w:t>
            </w:r>
          </w:p>
        </w:tc>
        <w:tc>
          <w:tcPr>
            <w:tcW w:w="591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.4</w:t>
            </w:r>
          </w:p>
        </w:tc>
        <w:tc>
          <w:tcPr>
            <w:tcW w:w="591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.6</w:t>
            </w:r>
          </w:p>
        </w:tc>
        <w:tc>
          <w:tcPr>
            <w:tcW w:w="755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6/3</w:t>
            </w:r>
          </w:p>
        </w:tc>
        <w:tc>
          <w:tcPr>
            <w:tcW w:w="674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05</w:t>
            </w:r>
          </w:p>
        </w:tc>
        <w:tc>
          <w:tcPr>
            <w:tcW w:w="609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609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72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17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.7</w:t>
            </w:r>
          </w:p>
        </w:tc>
        <w:tc>
          <w:tcPr>
            <w:tcW w:w="571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755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4/4.6</w:t>
            </w:r>
          </w:p>
        </w:tc>
        <w:tc>
          <w:tcPr>
            <w:tcW w:w="591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3.6</w:t>
            </w:r>
          </w:p>
        </w:tc>
        <w:tc>
          <w:tcPr>
            <w:tcW w:w="591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</w:t>
            </w:r>
          </w:p>
        </w:tc>
        <w:tc>
          <w:tcPr>
            <w:tcW w:w="755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9/5.0</w:t>
            </w:r>
          </w:p>
        </w:tc>
        <w:tc>
          <w:tcPr>
            <w:tcW w:w="591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6.4</w:t>
            </w:r>
          </w:p>
        </w:tc>
        <w:tc>
          <w:tcPr>
            <w:tcW w:w="591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.8</w:t>
            </w:r>
          </w:p>
        </w:tc>
        <w:tc>
          <w:tcPr>
            <w:tcW w:w="755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1/3.2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05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72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17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Kośne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amry</w:t>
            </w:r>
            <w:proofErr w:type="spellEnd"/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L0167-175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9ʹ59.1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02ʹ39.5ʺ</w:t>
            </w:r>
          </w:p>
        </w:tc>
        <w:tc>
          <w:tcPr>
            <w:tcW w:w="1034" w:type="dxa"/>
            <w:vAlign w:val="center"/>
          </w:tcPr>
          <w:p w:rsidR="00F965FA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Zakopane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/massive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/20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/10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E-E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7.1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1/4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46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.9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3/3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87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0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9/3.9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6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84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779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0.7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8/6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70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7/5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4.2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7/4.6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6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82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773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Małe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Ciche</w:t>
            </w:r>
            <w:proofErr w:type="spellEnd"/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L0115-119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8ʹ33.4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03ʹ58.8ʺ</w:t>
            </w:r>
          </w:p>
        </w:tc>
        <w:tc>
          <w:tcPr>
            <w:tcW w:w="1034" w:type="dxa"/>
            <w:vAlign w:val="center"/>
          </w:tcPr>
          <w:p w:rsidR="00F965FA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Zakopane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/massive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24/20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45/10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E-E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0.9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8/5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1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.2/5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85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5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.8/1.5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7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94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14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2.8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8/1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3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/3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20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4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1/2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81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99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25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Jurgów</w:t>
            </w:r>
            <w:proofErr w:type="spellEnd"/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L0136-145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21ʹ22.3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07ʹ38.6ʺ</w:t>
            </w:r>
          </w:p>
        </w:tc>
        <w:tc>
          <w:tcPr>
            <w:tcW w:w="1034" w:type="dxa"/>
            <w:vAlign w:val="center"/>
          </w:tcPr>
          <w:p w:rsidR="00F965FA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ho</w:t>
            </w:r>
            <w:r w:rsidR="00F0706F"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ołów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Zuberec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/massive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2/10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E-E</w:t>
            </w:r>
          </w:p>
        </w:tc>
        <w:tc>
          <w:tcPr>
            <w:tcW w:w="443" w:type="dxa"/>
            <w:vAlign w:val="center"/>
          </w:tcPr>
          <w:p w:rsidR="00F965FA" w:rsidRPr="00BC2F01" w:rsidRDefault="00C87800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91" w:type="dxa"/>
            <w:vAlign w:val="center"/>
          </w:tcPr>
          <w:p w:rsidR="00F965FA" w:rsidRPr="00BC2F01" w:rsidRDefault="00C87800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591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.3</w:t>
            </w:r>
          </w:p>
        </w:tc>
        <w:tc>
          <w:tcPr>
            <w:tcW w:w="571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1/2.3</w:t>
            </w:r>
          </w:p>
        </w:tc>
        <w:tc>
          <w:tcPr>
            <w:tcW w:w="591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2</w:t>
            </w:r>
          </w:p>
        </w:tc>
        <w:tc>
          <w:tcPr>
            <w:tcW w:w="591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1/5.7</w:t>
            </w:r>
          </w:p>
        </w:tc>
        <w:tc>
          <w:tcPr>
            <w:tcW w:w="591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6.6</w:t>
            </w:r>
          </w:p>
        </w:tc>
        <w:tc>
          <w:tcPr>
            <w:tcW w:w="591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4/4.9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4</w:t>
            </w:r>
          </w:p>
        </w:tc>
        <w:tc>
          <w:tcPr>
            <w:tcW w:w="609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41</w:t>
            </w:r>
          </w:p>
        </w:tc>
        <w:tc>
          <w:tcPr>
            <w:tcW w:w="609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50</w:t>
            </w:r>
          </w:p>
        </w:tc>
        <w:tc>
          <w:tcPr>
            <w:tcW w:w="672" w:type="dxa"/>
            <w:vAlign w:val="center"/>
          </w:tcPr>
          <w:p w:rsidR="00F965FA" w:rsidRPr="00BC2F01" w:rsidRDefault="00C87800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20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C87800" w:rsidRPr="00BC2F01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C87800" w:rsidRPr="00BC2F01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C87800" w:rsidRPr="00BC2F01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C87800" w:rsidRPr="00BC2F01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C87800" w:rsidRPr="00BC2F01" w:rsidRDefault="00C87800" w:rsidP="00C878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C87800" w:rsidRPr="00BC2F01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C87800" w:rsidRPr="00BC2F01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C87800" w:rsidRPr="00BC2F01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C87800" w:rsidRPr="00BC2F01" w:rsidRDefault="00C87800" w:rsidP="00C878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.0</w:t>
            </w:r>
          </w:p>
        </w:tc>
        <w:tc>
          <w:tcPr>
            <w:tcW w:w="571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6</w:t>
            </w:r>
          </w:p>
        </w:tc>
        <w:tc>
          <w:tcPr>
            <w:tcW w:w="755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.9/2.2</w:t>
            </w:r>
          </w:p>
        </w:tc>
        <w:tc>
          <w:tcPr>
            <w:tcW w:w="591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6.2</w:t>
            </w:r>
          </w:p>
        </w:tc>
        <w:tc>
          <w:tcPr>
            <w:tcW w:w="591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4</w:t>
            </w:r>
          </w:p>
        </w:tc>
        <w:tc>
          <w:tcPr>
            <w:tcW w:w="755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.9/5.6</w:t>
            </w:r>
          </w:p>
        </w:tc>
        <w:tc>
          <w:tcPr>
            <w:tcW w:w="591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8</w:t>
            </w:r>
          </w:p>
        </w:tc>
        <w:tc>
          <w:tcPr>
            <w:tcW w:w="591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.4</w:t>
            </w:r>
          </w:p>
        </w:tc>
        <w:tc>
          <w:tcPr>
            <w:tcW w:w="755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4/4.9</w:t>
            </w:r>
          </w:p>
        </w:tc>
        <w:tc>
          <w:tcPr>
            <w:tcW w:w="674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4</w:t>
            </w:r>
          </w:p>
        </w:tc>
        <w:tc>
          <w:tcPr>
            <w:tcW w:w="609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41</w:t>
            </w:r>
          </w:p>
        </w:tc>
        <w:tc>
          <w:tcPr>
            <w:tcW w:w="609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50</w:t>
            </w:r>
          </w:p>
        </w:tc>
        <w:tc>
          <w:tcPr>
            <w:tcW w:w="672" w:type="dxa"/>
            <w:vAlign w:val="center"/>
          </w:tcPr>
          <w:p w:rsidR="00C87800" w:rsidRPr="00BC2F01" w:rsidRDefault="00C87800" w:rsidP="00C8780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820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Łapsze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Wyżne</w:t>
            </w:r>
            <w:proofErr w:type="spellEnd"/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L0109-114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23ʹ59.9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12ʹ59.1ʺ</w:t>
            </w:r>
          </w:p>
        </w:tc>
        <w:tc>
          <w:tcPr>
            <w:tcW w:w="1034" w:type="dxa"/>
            <w:vAlign w:val="center"/>
          </w:tcPr>
          <w:p w:rsidR="00F965FA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Zakopane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/massive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15/20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ENE-E-ESE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89.8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.9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D78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sk-SK" w:eastAsia="sk-SK"/>
              </w:rPr>
              <w:t>14.8/4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8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.2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sk-SK" w:eastAsia="sk-SK"/>
              </w:rPr>
              <w:t>14.5/5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0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0.4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sk-SK" w:eastAsia="sk-SK"/>
              </w:rPr>
              <w:t>6.8/4.8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7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4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51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709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9.4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4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D78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sk-SK" w:eastAsia="sk-SK"/>
              </w:rPr>
              <w:t>14.8/4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sk-SK" w:eastAsia="sk-SK"/>
              </w:rPr>
              <w:t>14.5/5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87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8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sk-SK" w:eastAsia="sk-SK"/>
              </w:rPr>
              <w:t>6.8/4.8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7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4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51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709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Niedzica</w:t>
            </w:r>
            <w:proofErr w:type="spellEnd"/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L0120-127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23ʹ55.0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17ʹ22.2ʺ</w:t>
            </w:r>
          </w:p>
        </w:tc>
        <w:tc>
          <w:tcPr>
            <w:tcW w:w="1034" w:type="dxa"/>
            <w:vAlign w:val="center"/>
          </w:tcPr>
          <w:p w:rsidR="00F965FA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Zakopane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/massive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0/35</w:t>
            </w: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?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27.2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7.9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/2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26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0.9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7/2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42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3.2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/1.7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8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97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56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21.4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9/2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31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.7/2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7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/1.7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8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97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56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Kacwin</w:t>
            </w:r>
            <w:proofErr w:type="spellEnd"/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L128-135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21ʹ06.1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17ʹ10.3ʺ</w:t>
            </w:r>
          </w:p>
        </w:tc>
        <w:tc>
          <w:tcPr>
            <w:tcW w:w="1034" w:type="dxa"/>
            <w:vAlign w:val="center"/>
          </w:tcPr>
          <w:p w:rsidR="00F965FA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ho</w:t>
            </w:r>
            <w:r w:rsidR="00F0706F"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ołów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Zuberec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/massive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10/10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E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2.7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4/2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83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6/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1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3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5/1.9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5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2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548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3.6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4/2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84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6/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17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9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5/1.9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5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2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548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Osturňa1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P460-466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9ʹ40.8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13ʹ15.0°</w:t>
            </w: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Zuberec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Ta san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1/14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E-ESE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71.9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2/3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.7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6/3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0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3.9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2/3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5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162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72.7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2/3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82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.1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6/3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0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0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2/3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5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162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Osturňa2</w:t>
            </w:r>
          </w:p>
          <w:p w:rsidR="00F965FA" w:rsidRPr="00BC2F01" w:rsidRDefault="002C353D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MP466-472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8ʹ35.2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13ʹ32.7ʺ</w:t>
            </w: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Zuberec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c sandstones</w:t>
            </w:r>
          </w:p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/13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E-E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0.0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.2/2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0.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.3/2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7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3.4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7/2.2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35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45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707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0.8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.2/2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70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.2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.2/2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1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1.4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7/2.2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35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45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707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2C353D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MP473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-485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8.5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/2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47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.9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.1/2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8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9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1/2.4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7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0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21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59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58.2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/2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48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/2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44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7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1/2.4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7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0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21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59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Osturňa3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P720-729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9ʹ03.3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13ʹ44.4ʺ</w:t>
            </w: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Zuberec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sf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an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41/14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E-E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3.8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2.4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/10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41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7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6/17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7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3.1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6/9.8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5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4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8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-0.113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7.7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/10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41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3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6/17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25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1.2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6/9.8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5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4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8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-0.113</w:t>
            </w:r>
          </w:p>
        </w:tc>
      </w:tr>
      <w:tr w:rsidR="00F0706F" w:rsidRPr="00BC2F01" w:rsidTr="000D7F9E">
        <w:trPr>
          <w:jc w:val="center"/>
        </w:trPr>
        <w:tc>
          <w:tcPr>
            <w:tcW w:w="425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069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Osturňa4</w:t>
            </w:r>
          </w:p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P730-738</w:t>
            </w:r>
          </w:p>
        </w:tc>
        <w:tc>
          <w:tcPr>
            <w:tcW w:w="1067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8ʹ43.4ʺ</w:t>
            </w:r>
          </w:p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13ʹ30.8ʺ</w:t>
            </w:r>
          </w:p>
        </w:tc>
        <w:tc>
          <w:tcPr>
            <w:tcW w:w="1034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Zuberec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0706F" w:rsidRPr="00BC2F01" w:rsidRDefault="00F0706F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 mudstones</w:t>
            </w:r>
          </w:p>
        </w:tc>
        <w:tc>
          <w:tcPr>
            <w:tcW w:w="637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5/10</w:t>
            </w:r>
          </w:p>
        </w:tc>
        <w:tc>
          <w:tcPr>
            <w:tcW w:w="988" w:type="dxa"/>
            <w:vAlign w:val="center"/>
          </w:tcPr>
          <w:p w:rsidR="00F0706F" w:rsidRPr="00B1576E" w:rsidRDefault="00F0706F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E-E</w:t>
            </w:r>
          </w:p>
        </w:tc>
        <w:tc>
          <w:tcPr>
            <w:tcW w:w="443" w:type="dxa"/>
            <w:vAlign w:val="center"/>
          </w:tcPr>
          <w:p w:rsidR="00F0706F" w:rsidRPr="00BC2F01" w:rsidRDefault="009C0EA8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91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8355" w:type="dxa"/>
            <w:gridSpan w:val="13"/>
            <w:shd w:val="clear" w:color="auto" w:fill="auto"/>
            <w:vAlign w:val="center"/>
          </w:tcPr>
          <w:p w:rsidR="00F0706F" w:rsidRPr="00BC2F01" w:rsidRDefault="00F0706F" w:rsidP="00F070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ot enough data fo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Jelínek´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tatistics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Osturňa5</w:t>
            </w:r>
          </w:p>
          <w:p w:rsidR="00F965FA" w:rsidRPr="00BC2F01" w:rsidRDefault="002C353D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MP739-746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8ʹ55.2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13ʹ37.4ʺ</w:t>
            </w: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Zuberec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c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andstones</w:t>
            </w:r>
          </w:p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6/13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E-E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0.9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1.7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.4/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39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.2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.5/16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22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6.7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.9/5.5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4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135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0.1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.3/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0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.5/16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98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8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.9/5.5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4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135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2C353D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MP747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-751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1.6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  <w:t>59.7/5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01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  <w:t>59.7/4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8.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2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  <w:t>6.6/6.1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02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22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88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11.7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  <w:t>59.7/5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01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  <w:t>59.7/4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8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4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  <w:t>6.6/6.1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02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22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88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Veľká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Franková</w:t>
            </w:r>
            <w:proofErr w:type="spellEnd"/>
          </w:p>
          <w:p w:rsidR="00F965FA" w:rsidRPr="00BC2F01" w:rsidRDefault="002C353D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MP501-507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20ʹ33.1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17ʹ06.8ʺ</w:t>
            </w: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sf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andstones</w:t>
            </w:r>
          </w:p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2/18</w:t>
            </w:r>
          </w:p>
        </w:tc>
        <w:tc>
          <w:tcPr>
            <w:tcW w:w="988" w:type="dxa"/>
            <w:vAlign w:val="center"/>
          </w:tcPr>
          <w:p w:rsidR="00F965FA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E</w:t>
            </w:r>
          </w:p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W(NNW)-SE(SSE)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.8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9/4.7</w:t>
            </w:r>
          </w:p>
        </w:tc>
        <w:tc>
          <w:tcPr>
            <w:tcW w:w="591" w:type="dxa"/>
            <w:vAlign w:val="center"/>
          </w:tcPr>
          <w:p w:rsidR="00F965FA" w:rsidRPr="0072598F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2598F">
              <w:rPr>
                <w:rFonts w:ascii="Times New Roman" w:hAnsi="Times New Roman" w:cs="Times New Roman"/>
                <w:sz w:val="14"/>
                <w:szCs w:val="14"/>
              </w:rPr>
              <w:t>190.3</w:t>
            </w:r>
          </w:p>
        </w:tc>
        <w:tc>
          <w:tcPr>
            <w:tcW w:w="591" w:type="dxa"/>
            <w:vAlign w:val="center"/>
          </w:tcPr>
          <w:p w:rsidR="00F965FA" w:rsidRPr="0072598F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2598F">
              <w:rPr>
                <w:rFonts w:ascii="Times New Roman" w:hAnsi="Times New Roman" w:cs="Times New Roman"/>
                <w:sz w:val="14"/>
                <w:szCs w:val="14"/>
              </w:rPr>
              <w:t>8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0/12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9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0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3/4.1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0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3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41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</w:tcPr>
          <w:p w:rsidR="00F965FA" w:rsidRPr="006E6EE7" w:rsidRDefault="00F965FA" w:rsidP="00BE720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E6EE7">
              <w:rPr>
                <w:rFonts w:ascii="Times New Roman" w:hAnsi="Times New Roman" w:cs="Times New Roman"/>
                <w:sz w:val="14"/>
                <w:szCs w:val="14"/>
              </w:rPr>
              <w:t>101.3</w:t>
            </w:r>
          </w:p>
        </w:tc>
        <w:tc>
          <w:tcPr>
            <w:tcW w:w="571" w:type="dxa"/>
          </w:tcPr>
          <w:p w:rsidR="00F965FA" w:rsidRPr="006E6EE7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E6EE7">
              <w:rPr>
                <w:rFonts w:ascii="Times New Roman" w:hAnsi="Times New Roman" w:cs="Times New Roman"/>
                <w:sz w:val="14"/>
                <w:szCs w:val="14"/>
              </w:rPr>
              <w:t>6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9/4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0/12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8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3/4.1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0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3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41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2C353D" w:rsidP="002C35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P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-518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7.0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.7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8/3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76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.7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8/2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5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8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5/2.2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8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09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37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6.2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8/3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6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8/1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81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4.7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1/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8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09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36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Malá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Franková</w:t>
            </w:r>
            <w:proofErr w:type="spellEnd"/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P752-760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9ʹ36.7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18ʹ14.0ʺ</w:t>
            </w: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Zuberec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Ta san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42/14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E-ENE-NE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6.1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.2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6/2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2.1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6/3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52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5.4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1/1.4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4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4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642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8.1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6/2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9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6/3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41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9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1/1.4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4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4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642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Jezersko</w:t>
            </w:r>
            <w:proofErr w:type="spellEnd"/>
          </w:p>
          <w:p w:rsidR="00F965FA" w:rsidRPr="00BC2F01" w:rsidRDefault="000F280E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MP523-530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8ʹ43.9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21ʹ57.7ʺ</w:t>
            </w: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Zuberec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Ta san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36/10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(WSW)-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EN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0.3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.9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8/1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70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6/1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2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1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9/1.5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4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3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46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376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9.9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8/1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49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.9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6/1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74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7.1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9/1.5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4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3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46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376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Default="000F280E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MP519-522</w:t>
            </w:r>
          </w:p>
          <w:p w:rsidR="000F280E" w:rsidRPr="00BC2F01" w:rsidRDefault="00A64152" w:rsidP="00A641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MP531-535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laminated 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mudstones</w:t>
            </w:r>
          </w:p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33/7</w:t>
            </w: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77.4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/3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87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6/2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0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6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3/2.5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92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13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32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2.4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3/5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2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6/5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99.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7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1/3.3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8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10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09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tráňany</w:t>
            </w:r>
            <w:proofErr w:type="spellEnd"/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P761-773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21ʹ25.3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31ʹ21.9ʺ</w:t>
            </w: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38/30</w:t>
            </w: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?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5.0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.7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7/1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88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4/4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09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0.1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2/4.6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83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16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505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75.0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.2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5/1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5/4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51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7.1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3/4.7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8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13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500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odspády</w:t>
            </w:r>
            <w:proofErr w:type="spellEnd"/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P801-810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6ʹ46.4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10ʹ33.9ʺ</w:t>
            </w: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28/11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1/21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E-E(NW-SE)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55.3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.3/5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45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3.1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.7/5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1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6.9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2/5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1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7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99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739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55.4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.7/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5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.8/4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3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5/3.8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8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00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766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Ždiar</w:t>
            </w:r>
            <w:proofErr w:type="spellEnd"/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P48</w:t>
            </w:r>
            <w:r w:rsidR="002C353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-500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6ʹ10.2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16ʹ06.0ʺ</w:t>
            </w: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0D7F9E" w:rsidP="000D7F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b san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3/25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-NE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1.0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1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5/1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8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4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8/3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17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1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5/3.8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43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250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70.1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.7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5/1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79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.7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8/3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6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3.1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5/3.8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43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250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2C353D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MP486-493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/</w:t>
            </w:r>
          </w:p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massive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46/24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1.6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7/0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1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7/1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9.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3.4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/3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3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65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07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254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3.4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4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2/1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73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2/1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29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6.7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/3.3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41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58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02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162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Bachledová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dolina</w:t>
            </w:r>
          </w:p>
          <w:p w:rsidR="001749AE" w:rsidRPr="00BC2F01" w:rsidRDefault="001749AE" w:rsidP="002C35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MP 0784-794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6ʹ09.3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18ʹ26.6ʺ</w:t>
            </w: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 mudstones</w:t>
            </w:r>
          </w:p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  <w:lang w:val="sk-SK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/25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/19</w:t>
            </w: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?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73.1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9/3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.1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8/2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82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9.9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/3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1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41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51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2.9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9/3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83.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8/2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1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5.1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/3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1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41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51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1749AE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MP455-459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9C0EA8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 san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73.1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4.8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4.9/4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4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0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0.8/8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4.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9.3/4.4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3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4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-0.562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81.2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3.6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4.9/4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21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5.5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0.8/8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2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.9</w:t>
            </w:r>
          </w:p>
        </w:tc>
        <w:tc>
          <w:tcPr>
            <w:tcW w:w="755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9.3/4.4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3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4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-0.562</w:t>
            </w:r>
          </w:p>
        </w:tc>
      </w:tr>
      <w:tr w:rsidR="00F0706F" w:rsidRPr="00BC2F01" w:rsidTr="000D7F9E">
        <w:trPr>
          <w:jc w:val="center"/>
        </w:trPr>
        <w:tc>
          <w:tcPr>
            <w:tcW w:w="425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0706F" w:rsidRPr="00BC2F01" w:rsidRDefault="002C353D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P784-800</w:t>
            </w:r>
          </w:p>
        </w:tc>
        <w:tc>
          <w:tcPr>
            <w:tcW w:w="1067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0706F" w:rsidRPr="00BC2F01" w:rsidRDefault="00F0706F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T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andstones -</w:t>
            </w: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megabeds</w:t>
            </w:r>
            <w:proofErr w:type="spellEnd"/>
          </w:p>
        </w:tc>
        <w:tc>
          <w:tcPr>
            <w:tcW w:w="637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91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8355" w:type="dxa"/>
            <w:gridSpan w:val="13"/>
            <w:shd w:val="clear" w:color="auto" w:fill="auto"/>
            <w:vAlign w:val="center"/>
          </w:tcPr>
          <w:p w:rsidR="00F0706F" w:rsidRPr="00F0706F" w:rsidRDefault="00F0706F" w:rsidP="00F070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ot enough data fo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Jelínek´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tatistics</w:t>
            </w:r>
          </w:p>
        </w:tc>
      </w:tr>
      <w:tr w:rsidR="00F0706F" w:rsidRPr="00BC2F01" w:rsidTr="000D7F9E">
        <w:trPr>
          <w:jc w:val="center"/>
        </w:trPr>
        <w:tc>
          <w:tcPr>
            <w:tcW w:w="425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8</w:t>
            </w:r>
          </w:p>
        </w:tc>
        <w:tc>
          <w:tcPr>
            <w:tcW w:w="1069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endak1 SMP44</w:t>
            </w:r>
            <w:r w:rsidR="00A6415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-454</w:t>
            </w:r>
          </w:p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5ʹ08.2ʺ</w:t>
            </w:r>
          </w:p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20ʹ21.9ʺ</w:t>
            </w:r>
          </w:p>
        </w:tc>
        <w:tc>
          <w:tcPr>
            <w:tcW w:w="1034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0706F" w:rsidRPr="00BC2F01" w:rsidRDefault="009C0EA8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 sandstones</w:t>
            </w:r>
          </w:p>
        </w:tc>
        <w:tc>
          <w:tcPr>
            <w:tcW w:w="637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6/21</w:t>
            </w:r>
          </w:p>
        </w:tc>
        <w:tc>
          <w:tcPr>
            <w:tcW w:w="988" w:type="dxa"/>
            <w:vAlign w:val="center"/>
          </w:tcPr>
          <w:p w:rsidR="00F0706F" w:rsidRPr="00B1576E" w:rsidRDefault="00F0706F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E</w:t>
            </w:r>
          </w:p>
        </w:tc>
        <w:tc>
          <w:tcPr>
            <w:tcW w:w="443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91" w:type="dxa"/>
            <w:vAlign w:val="center"/>
          </w:tcPr>
          <w:p w:rsidR="00F0706F" w:rsidRPr="00BC2F01" w:rsidRDefault="00F0706F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8355" w:type="dxa"/>
            <w:gridSpan w:val="13"/>
            <w:shd w:val="clear" w:color="auto" w:fill="auto"/>
            <w:vAlign w:val="center"/>
          </w:tcPr>
          <w:p w:rsidR="00F0706F" w:rsidRPr="00F0706F" w:rsidRDefault="00F0706F" w:rsidP="00F070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ot enough data for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Jelínek´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tatistics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A64152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MP445-448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1.9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1.2</w:t>
            </w:r>
          </w:p>
        </w:tc>
        <w:tc>
          <w:tcPr>
            <w:tcW w:w="755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520E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2/2.6</w:t>
            </w:r>
          </w:p>
        </w:tc>
        <w:tc>
          <w:tcPr>
            <w:tcW w:w="591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0E1D">
              <w:rPr>
                <w:rFonts w:ascii="Times New Roman" w:hAnsi="Times New Roman" w:cs="Times New Roman"/>
                <w:sz w:val="14"/>
                <w:szCs w:val="14"/>
              </w:rPr>
              <w:t>319.8</w:t>
            </w:r>
          </w:p>
        </w:tc>
        <w:tc>
          <w:tcPr>
            <w:tcW w:w="591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0E1D">
              <w:rPr>
                <w:rFonts w:ascii="Times New Roman" w:hAnsi="Times New Roman" w:cs="Times New Roman"/>
                <w:sz w:val="14"/>
                <w:szCs w:val="14"/>
              </w:rPr>
              <w:t>10.5</w:t>
            </w:r>
          </w:p>
        </w:tc>
        <w:tc>
          <w:tcPr>
            <w:tcW w:w="755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520E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6/2.5</w:t>
            </w:r>
          </w:p>
        </w:tc>
        <w:tc>
          <w:tcPr>
            <w:tcW w:w="591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0E1D">
              <w:rPr>
                <w:rFonts w:ascii="Times New Roman" w:hAnsi="Times New Roman" w:cs="Times New Roman"/>
                <w:sz w:val="14"/>
                <w:szCs w:val="14"/>
              </w:rPr>
              <w:t>187.6</w:t>
            </w:r>
          </w:p>
        </w:tc>
        <w:tc>
          <w:tcPr>
            <w:tcW w:w="591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0E1D">
              <w:rPr>
                <w:rFonts w:ascii="Times New Roman" w:hAnsi="Times New Roman" w:cs="Times New Roman"/>
                <w:sz w:val="14"/>
                <w:szCs w:val="14"/>
              </w:rPr>
              <w:t>74.6</w:t>
            </w:r>
          </w:p>
        </w:tc>
        <w:tc>
          <w:tcPr>
            <w:tcW w:w="755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520E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8/2.8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4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43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61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493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31.8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.1</w:t>
            </w:r>
          </w:p>
        </w:tc>
        <w:tc>
          <w:tcPr>
            <w:tcW w:w="755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E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2/2.7</w:t>
            </w:r>
          </w:p>
        </w:tc>
        <w:tc>
          <w:tcPr>
            <w:tcW w:w="591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0E1D">
              <w:rPr>
                <w:rFonts w:ascii="Times New Roman" w:hAnsi="Times New Roman" w:cs="Times New Roman"/>
                <w:sz w:val="14"/>
                <w:szCs w:val="14"/>
              </w:rPr>
              <w:t>322.6</w:t>
            </w:r>
          </w:p>
        </w:tc>
        <w:tc>
          <w:tcPr>
            <w:tcW w:w="591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0E1D">
              <w:rPr>
                <w:rFonts w:ascii="Times New Roman" w:hAnsi="Times New Roman" w:cs="Times New Roman"/>
                <w:sz w:val="14"/>
                <w:szCs w:val="14"/>
              </w:rPr>
              <w:t>5.0</w:t>
            </w:r>
          </w:p>
        </w:tc>
        <w:tc>
          <w:tcPr>
            <w:tcW w:w="755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E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7/2.6</w:t>
            </w:r>
          </w:p>
        </w:tc>
        <w:tc>
          <w:tcPr>
            <w:tcW w:w="591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0E1D">
              <w:rPr>
                <w:rFonts w:ascii="Times New Roman" w:hAnsi="Times New Roman" w:cs="Times New Roman"/>
                <w:sz w:val="14"/>
                <w:szCs w:val="14"/>
              </w:rPr>
              <w:t>80.9</w:t>
            </w:r>
          </w:p>
        </w:tc>
        <w:tc>
          <w:tcPr>
            <w:tcW w:w="591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0E1D">
              <w:rPr>
                <w:rFonts w:ascii="Times New Roman" w:hAnsi="Times New Roman" w:cs="Times New Roman"/>
                <w:sz w:val="14"/>
                <w:szCs w:val="14"/>
              </w:rPr>
              <w:t>79.7</w:t>
            </w:r>
          </w:p>
        </w:tc>
        <w:tc>
          <w:tcPr>
            <w:tcW w:w="755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E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8/2.8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4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43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61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493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endak2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P709-719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5ʹ14.0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20ʹ20.0ʺ</w:t>
            </w: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3/17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1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6.1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.6</w:t>
            </w:r>
          </w:p>
        </w:tc>
        <w:tc>
          <w:tcPr>
            <w:tcW w:w="755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0E1D">
              <w:rPr>
                <w:rFonts w:ascii="Times New Roman" w:hAnsi="Times New Roman" w:cs="Times New Roman"/>
                <w:sz w:val="14"/>
                <w:szCs w:val="14"/>
              </w:rPr>
              <w:t>10.3/3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5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.0</w:t>
            </w:r>
          </w:p>
        </w:tc>
        <w:tc>
          <w:tcPr>
            <w:tcW w:w="755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520E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/2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23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1.0</w:t>
            </w:r>
          </w:p>
        </w:tc>
        <w:tc>
          <w:tcPr>
            <w:tcW w:w="755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520E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/2.3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3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0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32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775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6.0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.8</w:t>
            </w:r>
          </w:p>
        </w:tc>
        <w:tc>
          <w:tcPr>
            <w:tcW w:w="755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0E1D">
              <w:rPr>
                <w:rFonts w:ascii="Times New Roman" w:hAnsi="Times New Roman" w:cs="Times New Roman"/>
                <w:sz w:val="14"/>
                <w:szCs w:val="14"/>
              </w:rPr>
              <w:t>10.3/3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75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.5</w:t>
            </w:r>
          </w:p>
        </w:tc>
        <w:tc>
          <w:tcPr>
            <w:tcW w:w="755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E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/2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2.6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2.0</w:t>
            </w:r>
          </w:p>
        </w:tc>
        <w:tc>
          <w:tcPr>
            <w:tcW w:w="755" w:type="dxa"/>
            <w:vAlign w:val="center"/>
          </w:tcPr>
          <w:p w:rsidR="00F965FA" w:rsidRPr="00520E1D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20E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/2.3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3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0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132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775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tará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esná</w:t>
            </w:r>
            <w:proofErr w:type="spellEnd"/>
          </w:p>
          <w:p w:rsidR="00F965FA" w:rsidRPr="00BC2F01" w:rsidRDefault="00A64152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MP429-436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08ʹ07.1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18ʹ13.4ʺ</w:t>
            </w: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Zuberec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cv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sandstones</w:t>
            </w:r>
          </w:p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25/14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E-W,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NNW-SSE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1.8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.1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.5/15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59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5.2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.4/6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6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3.2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.2/4.8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1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912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71.7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.8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.5/15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2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.9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.5/6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0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0.7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.2/4.8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0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9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1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912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Default="00A64152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MP418-428</w:t>
            </w:r>
          </w:p>
          <w:p w:rsidR="00A64152" w:rsidRPr="00BC2F01" w:rsidRDefault="00A64152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MP439-444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/massive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25/14 8/5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7.9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6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5/7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37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.6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2/4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2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2.4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4/5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54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67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788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1.4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8/5.3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61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7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1/3.8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33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8.3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1/3.2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55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68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785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Jakubany</w:t>
            </w:r>
            <w:proofErr w:type="spellEnd"/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1087-1091</w:t>
            </w: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ʺ</w:t>
            </w:r>
          </w:p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41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ʺ</w:t>
            </w: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 mudstones</w:t>
            </w: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20/37</w:t>
            </w:r>
          </w:p>
        </w:tc>
        <w:tc>
          <w:tcPr>
            <w:tcW w:w="988" w:type="dxa"/>
            <w:vAlign w:val="center"/>
          </w:tcPr>
          <w:p w:rsidR="00F965FA" w:rsidRPr="00B1576E" w:rsidRDefault="00F965FA" w:rsidP="00F965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WSW-W</w:t>
            </w: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NW</w:t>
            </w: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96.2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.9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.3/4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1.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6.2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.5/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.4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52.9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2/2.2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5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4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57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10</w:t>
            </w:r>
          </w:p>
        </w:tc>
      </w:tr>
      <w:tr w:rsidR="00A42B6B" w:rsidRPr="00BC2F01" w:rsidTr="00F0706F">
        <w:trPr>
          <w:jc w:val="center"/>
        </w:trPr>
        <w:tc>
          <w:tcPr>
            <w:tcW w:w="425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F965FA" w:rsidRPr="00BC2F01" w:rsidRDefault="00F965FA" w:rsidP="00F965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14.9</w:t>
            </w:r>
          </w:p>
        </w:tc>
        <w:tc>
          <w:tcPr>
            <w:tcW w:w="57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.7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.4/4.5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4.9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.6/2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10.1</w:t>
            </w:r>
          </w:p>
        </w:tc>
        <w:tc>
          <w:tcPr>
            <w:tcW w:w="591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7.2</w:t>
            </w:r>
          </w:p>
        </w:tc>
        <w:tc>
          <w:tcPr>
            <w:tcW w:w="755" w:type="dxa"/>
            <w:vAlign w:val="center"/>
          </w:tcPr>
          <w:p w:rsidR="00F965FA" w:rsidRPr="009B0320" w:rsidRDefault="00F965FA" w:rsidP="00F965F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2/2.2</w:t>
            </w:r>
          </w:p>
        </w:tc>
        <w:tc>
          <w:tcPr>
            <w:tcW w:w="674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5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46</w:t>
            </w:r>
          </w:p>
        </w:tc>
        <w:tc>
          <w:tcPr>
            <w:tcW w:w="609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57</w:t>
            </w:r>
          </w:p>
        </w:tc>
        <w:tc>
          <w:tcPr>
            <w:tcW w:w="672" w:type="dxa"/>
            <w:vAlign w:val="center"/>
          </w:tcPr>
          <w:p w:rsidR="00F965FA" w:rsidRPr="00BC2F01" w:rsidRDefault="00F965FA" w:rsidP="00F965F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810</w:t>
            </w:r>
          </w:p>
        </w:tc>
      </w:tr>
      <w:tr w:rsidR="00902DF4" w:rsidRPr="00BC2F01" w:rsidTr="00F0706F">
        <w:trPr>
          <w:jc w:val="center"/>
        </w:trPr>
        <w:tc>
          <w:tcPr>
            <w:tcW w:w="425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069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Tichý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otok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Torysa</w:t>
            </w:r>
            <w:proofErr w:type="spellEnd"/>
          </w:p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1074-1086</w:t>
            </w:r>
          </w:p>
        </w:tc>
        <w:tc>
          <w:tcPr>
            <w:tcW w:w="106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08ʹ59.0ʺ</w:t>
            </w:r>
          </w:p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44ʹ16.0ʺ</w:t>
            </w:r>
          </w:p>
        </w:tc>
        <w:tc>
          <w:tcPr>
            <w:tcW w:w="1034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Biel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otok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902DF4" w:rsidRPr="00BC2F01" w:rsidRDefault="00902DF4" w:rsidP="00902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/</w:t>
            </w:r>
          </w:p>
          <w:p w:rsidR="00902DF4" w:rsidRPr="00BC2F01" w:rsidRDefault="00902DF4" w:rsidP="00902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massive mudstones</w:t>
            </w:r>
          </w:p>
        </w:tc>
        <w:tc>
          <w:tcPr>
            <w:tcW w:w="63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30/10</w:t>
            </w:r>
          </w:p>
        </w:tc>
        <w:tc>
          <w:tcPr>
            <w:tcW w:w="988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W-SW</w:t>
            </w:r>
          </w:p>
        </w:tc>
        <w:tc>
          <w:tcPr>
            <w:tcW w:w="443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.6</w:t>
            </w:r>
          </w:p>
        </w:tc>
        <w:tc>
          <w:tcPr>
            <w:tcW w:w="57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4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4/4.4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.2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7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/4.9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1.2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.0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3/4.9</w:t>
            </w:r>
          </w:p>
        </w:tc>
        <w:tc>
          <w:tcPr>
            <w:tcW w:w="674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9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15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24</w:t>
            </w:r>
          </w:p>
        </w:tc>
        <w:tc>
          <w:tcPr>
            <w:tcW w:w="672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</w:tr>
      <w:tr w:rsidR="00902DF4" w:rsidRPr="00BC2F01" w:rsidTr="00F0706F">
        <w:trPr>
          <w:jc w:val="center"/>
        </w:trPr>
        <w:tc>
          <w:tcPr>
            <w:tcW w:w="425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902DF4" w:rsidRPr="00BC2F01" w:rsidRDefault="00902DF4" w:rsidP="00902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.9</w:t>
            </w:r>
          </w:p>
        </w:tc>
        <w:tc>
          <w:tcPr>
            <w:tcW w:w="57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6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4/4.4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.1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8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/4.9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0.9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.0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3/4.9</w:t>
            </w:r>
          </w:p>
        </w:tc>
        <w:tc>
          <w:tcPr>
            <w:tcW w:w="674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9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15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24</w:t>
            </w:r>
          </w:p>
        </w:tc>
        <w:tc>
          <w:tcPr>
            <w:tcW w:w="672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</w:tr>
      <w:tr w:rsidR="00902DF4" w:rsidRPr="00BC2F01" w:rsidTr="00F0706F">
        <w:trPr>
          <w:jc w:val="center"/>
        </w:trPr>
        <w:tc>
          <w:tcPr>
            <w:tcW w:w="425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69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Kamenica</w:t>
            </w:r>
            <w:proofErr w:type="spellEnd"/>
          </w:p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1099-1110</w:t>
            </w:r>
          </w:p>
        </w:tc>
        <w:tc>
          <w:tcPr>
            <w:tcW w:w="106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10ʹ55.5ʺ</w:t>
            </w:r>
          </w:p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57ʹ02.1ʺ</w:t>
            </w:r>
          </w:p>
        </w:tc>
        <w:tc>
          <w:tcPr>
            <w:tcW w:w="1034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Hut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902DF4" w:rsidRPr="00BC2F01" w:rsidRDefault="00902DF4" w:rsidP="00902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aminated mudstones</w:t>
            </w:r>
          </w:p>
        </w:tc>
        <w:tc>
          <w:tcPr>
            <w:tcW w:w="63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20/8</w:t>
            </w:r>
          </w:p>
        </w:tc>
        <w:tc>
          <w:tcPr>
            <w:tcW w:w="988" w:type="dxa"/>
            <w:vAlign w:val="center"/>
          </w:tcPr>
          <w:p w:rsidR="00902DF4" w:rsidRPr="00B1576E" w:rsidRDefault="00902DF4" w:rsidP="00902DF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1576E">
              <w:rPr>
                <w:rFonts w:ascii="Times New Roman" w:hAnsi="Times New Roman" w:cs="Times New Roman"/>
                <w:b/>
                <w:sz w:val="14"/>
                <w:szCs w:val="14"/>
              </w:rPr>
              <w:t>W</w:t>
            </w:r>
          </w:p>
        </w:tc>
        <w:tc>
          <w:tcPr>
            <w:tcW w:w="443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2.2</w:t>
            </w:r>
          </w:p>
        </w:tc>
        <w:tc>
          <w:tcPr>
            <w:tcW w:w="57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6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6/4.7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.6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`11.6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6/4.5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9.2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.5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8/3.2</w:t>
            </w:r>
          </w:p>
        </w:tc>
        <w:tc>
          <w:tcPr>
            <w:tcW w:w="674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5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6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2</w:t>
            </w:r>
          </w:p>
        </w:tc>
        <w:tc>
          <w:tcPr>
            <w:tcW w:w="672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548</w:t>
            </w:r>
          </w:p>
        </w:tc>
      </w:tr>
      <w:tr w:rsidR="00902DF4" w:rsidRPr="00BC2F01" w:rsidTr="00F0706F">
        <w:trPr>
          <w:jc w:val="center"/>
        </w:trPr>
        <w:tc>
          <w:tcPr>
            <w:tcW w:w="425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902DF4" w:rsidRPr="00BC2F01" w:rsidRDefault="00902DF4" w:rsidP="00902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3.3</w:t>
            </w:r>
          </w:p>
        </w:tc>
        <w:tc>
          <w:tcPr>
            <w:tcW w:w="57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6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5/4.7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.7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7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5/4.5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17.4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79.3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8/3.2</w:t>
            </w:r>
          </w:p>
        </w:tc>
        <w:tc>
          <w:tcPr>
            <w:tcW w:w="674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5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6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2</w:t>
            </w:r>
          </w:p>
        </w:tc>
        <w:tc>
          <w:tcPr>
            <w:tcW w:w="672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548</w:t>
            </w:r>
          </w:p>
        </w:tc>
      </w:tr>
      <w:tr w:rsidR="00902DF4" w:rsidRPr="00BC2F01" w:rsidTr="00F0706F">
        <w:trPr>
          <w:jc w:val="center"/>
        </w:trPr>
        <w:tc>
          <w:tcPr>
            <w:tcW w:w="425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069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Levočská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Dolina</w:t>
            </w:r>
          </w:p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1020-1034</w:t>
            </w:r>
          </w:p>
        </w:tc>
        <w:tc>
          <w:tcPr>
            <w:tcW w:w="106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03ʹ01.1ʺ</w:t>
            </w:r>
          </w:p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35ʹ07.5ʺ</w:t>
            </w:r>
          </w:p>
        </w:tc>
        <w:tc>
          <w:tcPr>
            <w:tcW w:w="1034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Biel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otok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902DF4" w:rsidRPr="00BC2F01" w:rsidRDefault="00902DF4" w:rsidP="00902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Tab sandstones</w:t>
            </w:r>
          </w:p>
        </w:tc>
        <w:tc>
          <w:tcPr>
            <w:tcW w:w="63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0/10</w:t>
            </w:r>
          </w:p>
        </w:tc>
        <w:tc>
          <w:tcPr>
            <w:tcW w:w="988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E</w:t>
            </w:r>
          </w:p>
        </w:tc>
        <w:tc>
          <w:tcPr>
            <w:tcW w:w="443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1.2</w:t>
            </w:r>
          </w:p>
        </w:tc>
        <w:tc>
          <w:tcPr>
            <w:tcW w:w="57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5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9/6.4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.0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5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9/13.2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4.3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.2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8/3.5</w:t>
            </w:r>
          </w:p>
        </w:tc>
        <w:tc>
          <w:tcPr>
            <w:tcW w:w="674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08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14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72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78</w:t>
            </w:r>
          </w:p>
        </w:tc>
      </w:tr>
      <w:tr w:rsidR="00902DF4" w:rsidRPr="00BC2F01" w:rsidTr="00F0706F">
        <w:trPr>
          <w:jc w:val="center"/>
        </w:trPr>
        <w:tc>
          <w:tcPr>
            <w:tcW w:w="425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902DF4" w:rsidRPr="00BC2F01" w:rsidRDefault="00902DF4" w:rsidP="00902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.3</w:t>
            </w:r>
          </w:p>
        </w:tc>
        <w:tc>
          <w:tcPr>
            <w:tcW w:w="57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3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9/6.4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.6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5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9/13.2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.9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.1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8/3.5</w:t>
            </w:r>
          </w:p>
        </w:tc>
        <w:tc>
          <w:tcPr>
            <w:tcW w:w="674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08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14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72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78</w:t>
            </w:r>
          </w:p>
        </w:tc>
      </w:tr>
      <w:tr w:rsidR="00902DF4" w:rsidRPr="00BC2F01" w:rsidTr="00F0706F">
        <w:trPr>
          <w:jc w:val="center"/>
        </w:trPr>
        <w:tc>
          <w:tcPr>
            <w:tcW w:w="425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069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pišské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Tomášovce</w:t>
            </w:r>
            <w:proofErr w:type="spellEnd"/>
          </w:p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1035-1057</w:t>
            </w:r>
          </w:p>
        </w:tc>
        <w:tc>
          <w:tcPr>
            <w:tcW w:w="106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8°57ʹ01.7ʺ</w:t>
            </w:r>
          </w:p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28ʹ17.4ʺ</w:t>
            </w:r>
          </w:p>
        </w:tc>
        <w:tc>
          <w:tcPr>
            <w:tcW w:w="1034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Borové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/</w:t>
            </w:r>
          </w:p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Tomášovce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Mb.</w:t>
            </w:r>
          </w:p>
        </w:tc>
        <w:tc>
          <w:tcPr>
            <w:tcW w:w="1277" w:type="dxa"/>
            <w:vAlign w:val="center"/>
          </w:tcPr>
          <w:p w:rsidR="00902DF4" w:rsidRPr="00BC2F01" w:rsidRDefault="00902DF4" w:rsidP="00902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rallel-laminated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sandstones</w:t>
            </w:r>
          </w:p>
        </w:tc>
        <w:tc>
          <w:tcPr>
            <w:tcW w:w="63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/12</w:t>
            </w:r>
          </w:p>
        </w:tc>
        <w:tc>
          <w:tcPr>
            <w:tcW w:w="988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?</w:t>
            </w:r>
          </w:p>
        </w:tc>
        <w:tc>
          <w:tcPr>
            <w:tcW w:w="443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.4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6.3</w:t>
            </w:r>
          </w:p>
        </w:tc>
        <w:tc>
          <w:tcPr>
            <w:tcW w:w="57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5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5/6.1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.7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8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7/6.8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9.6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.4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6/6.5</w:t>
            </w:r>
          </w:p>
        </w:tc>
        <w:tc>
          <w:tcPr>
            <w:tcW w:w="674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04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21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28</w:t>
            </w:r>
          </w:p>
        </w:tc>
        <w:tc>
          <w:tcPr>
            <w:tcW w:w="672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660</w:t>
            </w:r>
          </w:p>
        </w:tc>
      </w:tr>
      <w:tr w:rsidR="00902DF4" w:rsidRPr="00BC2F01" w:rsidTr="00F0706F">
        <w:trPr>
          <w:jc w:val="center"/>
        </w:trPr>
        <w:tc>
          <w:tcPr>
            <w:tcW w:w="425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902DF4" w:rsidRPr="00BC2F01" w:rsidRDefault="00902DF4" w:rsidP="00902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.4</w:t>
            </w:r>
          </w:p>
        </w:tc>
        <w:tc>
          <w:tcPr>
            <w:tcW w:w="57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7/6.3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7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6/7.5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.6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3/6.9</w:t>
            </w:r>
          </w:p>
        </w:tc>
        <w:tc>
          <w:tcPr>
            <w:tcW w:w="674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04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21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28</w:t>
            </w:r>
          </w:p>
        </w:tc>
        <w:tc>
          <w:tcPr>
            <w:tcW w:w="672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660</w:t>
            </w:r>
          </w:p>
        </w:tc>
      </w:tr>
      <w:tr w:rsidR="00902DF4" w:rsidRPr="00BC2F01" w:rsidTr="00F0706F">
        <w:trPr>
          <w:jc w:val="center"/>
        </w:trPr>
        <w:tc>
          <w:tcPr>
            <w:tcW w:w="425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1069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Ordzovany-Margecianka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dolina</w:t>
            </w:r>
          </w:p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1066-1073</w:t>
            </w:r>
          </w:p>
        </w:tc>
        <w:tc>
          <w:tcPr>
            <w:tcW w:w="106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02ʹ18.8ʺ</w:t>
            </w:r>
          </w:p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46ʹ24.4ʺ</w:t>
            </w:r>
          </w:p>
        </w:tc>
        <w:tc>
          <w:tcPr>
            <w:tcW w:w="1034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Biely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Potok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</w:t>
            </w:r>
          </w:p>
        </w:tc>
        <w:tc>
          <w:tcPr>
            <w:tcW w:w="1277" w:type="dxa"/>
            <w:vAlign w:val="center"/>
          </w:tcPr>
          <w:p w:rsidR="00902DF4" w:rsidRPr="00BC2F01" w:rsidRDefault="00902DF4" w:rsidP="00902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Tab sandstones</w:t>
            </w:r>
          </w:p>
        </w:tc>
        <w:tc>
          <w:tcPr>
            <w:tcW w:w="63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50/10</w:t>
            </w:r>
          </w:p>
        </w:tc>
        <w:tc>
          <w:tcPr>
            <w:tcW w:w="988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E</w:t>
            </w:r>
          </w:p>
        </w:tc>
        <w:tc>
          <w:tcPr>
            <w:tcW w:w="443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3.3</w:t>
            </w:r>
          </w:p>
        </w:tc>
        <w:tc>
          <w:tcPr>
            <w:tcW w:w="57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3.3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.6/4.3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.7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.8/9.4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69.7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6.7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.4/3.1</w:t>
            </w:r>
          </w:p>
        </w:tc>
        <w:tc>
          <w:tcPr>
            <w:tcW w:w="674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1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2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4</w:t>
            </w:r>
          </w:p>
        </w:tc>
        <w:tc>
          <w:tcPr>
            <w:tcW w:w="672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060</w:t>
            </w:r>
          </w:p>
        </w:tc>
      </w:tr>
      <w:tr w:rsidR="00902DF4" w:rsidRPr="00BC2F01" w:rsidTr="00F0706F">
        <w:trPr>
          <w:jc w:val="center"/>
        </w:trPr>
        <w:tc>
          <w:tcPr>
            <w:tcW w:w="425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902DF4" w:rsidRPr="00BC2F01" w:rsidRDefault="00902DF4" w:rsidP="00902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6.3</w:t>
            </w:r>
          </w:p>
        </w:tc>
        <w:tc>
          <w:tcPr>
            <w:tcW w:w="57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7.5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.6/4.3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9.7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.8/9.4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45.5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69.8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.4/3.1</w:t>
            </w:r>
          </w:p>
        </w:tc>
        <w:tc>
          <w:tcPr>
            <w:tcW w:w="674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1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12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4</w:t>
            </w:r>
          </w:p>
        </w:tc>
        <w:tc>
          <w:tcPr>
            <w:tcW w:w="672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0.060</w:t>
            </w:r>
          </w:p>
        </w:tc>
      </w:tr>
      <w:tr w:rsidR="00902DF4" w:rsidRPr="00BC2F01" w:rsidTr="00F0706F">
        <w:trPr>
          <w:jc w:val="center"/>
        </w:trPr>
        <w:tc>
          <w:tcPr>
            <w:tcW w:w="425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1069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Víťaz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-Dolina</w:t>
            </w:r>
          </w:p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SM1058-1065</w:t>
            </w:r>
          </w:p>
        </w:tc>
        <w:tc>
          <w:tcPr>
            <w:tcW w:w="106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49°57ʹ30.4ʺ</w:t>
            </w:r>
          </w:p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20°57ʹ16.2ʺ</w:t>
            </w:r>
          </w:p>
        </w:tc>
        <w:tc>
          <w:tcPr>
            <w:tcW w:w="1034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Borové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Fm./</w:t>
            </w:r>
          </w:p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Tomášovce</w:t>
            </w:r>
            <w:proofErr w:type="spellEnd"/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Mb.</w:t>
            </w:r>
          </w:p>
        </w:tc>
        <w:tc>
          <w:tcPr>
            <w:tcW w:w="1277" w:type="dxa"/>
            <w:vAlign w:val="center"/>
          </w:tcPr>
          <w:p w:rsidR="00902DF4" w:rsidRPr="00BC2F01" w:rsidRDefault="00902DF4" w:rsidP="00902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rallel-laminated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 xml:space="preserve"> sandstones</w:t>
            </w:r>
          </w:p>
        </w:tc>
        <w:tc>
          <w:tcPr>
            <w:tcW w:w="63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80/10</w:t>
            </w:r>
          </w:p>
        </w:tc>
        <w:tc>
          <w:tcPr>
            <w:tcW w:w="988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N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SSE</w:t>
            </w:r>
          </w:p>
        </w:tc>
        <w:tc>
          <w:tcPr>
            <w:tcW w:w="443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.3</w:t>
            </w:r>
          </w:p>
        </w:tc>
        <w:tc>
          <w:tcPr>
            <w:tcW w:w="57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.9/5.1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.3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2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sk-SK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.9/3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8.9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.8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4/2.6</w:t>
            </w:r>
          </w:p>
        </w:tc>
        <w:tc>
          <w:tcPr>
            <w:tcW w:w="674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3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17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1</w:t>
            </w:r>
          </w:p>
        </w:tc>
        <w:tc>
          <w:tcPr>
            <w:tcW w:w="672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722</w:t>
            </w:r>
          </w:p>
        </w:tc>
      </w:tr>
      <w:tr w:rsidR="00902DF4" w:rsidRPr="00BC2F01" w:rsidTr="00F0706F">
        <w:trPr>
          <w:jc w:val="center"/>
        </w:trPr>
        <w:tc>
          <w:tcPr>
            <w:tcW w:w="425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9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4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vAlign w:val="center"/>
          </w:tcPr>
          <w:p w:rsidR="00902DF4" w:rsidRPr="00BC2F01" w:rsidRDefault="00902DF4" w:rsidP="00902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.5</w:t>
            </w:r>
          </w:p>
        </w:tc>
        <w:tc>
          <w:tcPr>
            <w:tcW w:w="57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9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.8/5.1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.5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.8/3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4.1</w:t>
            </w:r>
          </w:p>
        </w:tc>
        <w:tc>
          <w:tcPr>
            <w:tcW w:w="591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.7</w:t>
            </w:r>
          </w:p>
        </w:tc>
        <w:tc>
          <w:tcPr>
            <w:tcW w:w="755" w:type="dxa"/>
            <w:vAlign w:val="center"/>
          </w:tcPr>
          <w:p w:rsidR="00902DF4" w:rsidRPr="009B0320" w:rsidRDefault="00902DF4" w:rsidP="00902DF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B032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4/2.6</w:t>
            </w:r>
          </w:p>
        </w:tc>
        <w:tc>
          <w:tcPr>
            <w:tcW w:w="674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03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17</w:t>
            </w:r>
          </w:p>
        </w:tc>
        <w:tc>
          <w:tcPr>
            <w:tcW w:w="609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C2F01">
              <w:rPr>
                <w:rFonts w:ascii="Times New Roman" w:hAnsi="Times New Roman" w:cs="Times New Roman"/>
                <w:sz w:val="14"/>
                <w:szCs w:val="14"/>
              </w:rPr>
              <w:t>1.021</w:t>
            </w:r>
          </w:p>
        </w:tc>
        <w:tc>
          <w:tcPr>
            <w:tcW w:w="672" w:type="dxa"/>
            <w:vAlign w:val="center"/>
          </w:tcPr>
          <w:p w:rsidR="00902DF4" w:rsidRPr="00BC2F01" w:rsidRDefault="00902DF4" w:rsidP="00902DF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722</w:t>
            </w:r>
          </w:p>
        </w:tc>
      </w:tr>
    </w:tbl>
    <w:p w:rsidR="00FD33EF" w:rsidRDefault="00FD33EF" w:rsidP="00D02A09">
      <w:pPr>
        <w:jc w:val="right"/>
      </w:pPr>
    </w:p>
    <w:sectPr w:rsidR="00FD33EF" w:rsidSect="00815F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FD1" w:rsidRDefault="00926FD1" w:rsidP="00BC2F01">
      <w:pPr>
        <w:spacing w:after="0" w:line="240" w:lineRule="auto"/>
      </w:pPr>
      <w:r>
        <w:separator/>
      </w:r>
    </w:p>
  </w:endnote>
  <w:endnote w:type="continuationSeparator" w:id="0">
    <w:p w:rsidR="00926FD1" w:rsidRDefault="00926FD1" w:rsidP="00BC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FD1" w:rsidRDefault="00926FD1" w:rsidP="00BC2F01">
      <w:pPr>
        <w:spacing w:after="0" w:line="240" w:lineRule="auto"/>
      </w:pPr>
      <w:r>
        <w:separator/>
      </w:r>
    </w:p>
  </w:footnote>
  <w:footnote w:type="continuationSeparator" w:id="0">
    <w:p w:rsidR="00926FD1" w:rsidRDefault="00926FD1" w:rsidP="00BC2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NLCwMDc2NDAzMTRT0lEKTi0uzszPAykwqgUAb3GETywAAAA="/>
  </w:docVars>
  <w:rsids>
    <w:rsidRoot w:val="00D45EF7"/>
    <w:rsid w:val="00047ADE"/>
    <w:rsid w:val="00061AE2"/>
    <w:rsid w:val="00067B77"/>
    <w:rsid w:val="00080FB6"/>
    <w:rsid w:val="00084ADA"/>
    <w:rsid w:val="000B0E23"/>
    <w:rsid w:val="000B47F2"/>
    <w:rsid w:val="000D7F9E"/>
    <w:rsid w:val="000F280E"/>
    <w:rsid w:val="001749AE"/>
    <w:rsid w:val="001B5283"/>
    <w:rsid w:val="001C4EF3"/>
    <w:rsid w:val="001E5010"/>
    <w:rsid w:val="001E7BC3"/>
    <w:rsid w:val="002408B0"/>
    <w:rsid w:val="00247546"/>
    <w:rsid w:val="002579F7"/>
    <w:rsid w:val="00293AA7"/>
    <w:rsid w:val="002A1DB1"/>
    <w:rsid w:val="002A5DBB"/>
    <w:rsid w:val="002C353D"/>
    <w:rsid w:val="002D13DF"/>
    <w:rsid w:val="002D2BE3"/>
    <w:rsid w:val="00392851"/>
    <w:rsid w:val="0041264A"/>
    <w:rsid w:val="00483662"/>
    <w:rsid w:val="004927D8"/>
    <w:rsid w:val="004B3538"/>
    <w:rsid w:val="004B4B4D"/>
    <w:rsid w:val="00504C1C"/>
    <w:rsid w:val="005112EE"/>
    <w:rsid w:val="005120B7"/>
    <w:rsid w:val="00520E1D"/>
    <w:rsid w:val="00525AA5"/>
    <w:rsid w:val="00526C05"/>
    <w:rsid w:val="00565DB5"/>
    <w:rsid w:val="0057283E"/>
    <w:rsid w:val="00575196"/>
    <w:rsid w:val="00594F68"/>
    <w:rsid w:val="005A7604"/>
    <w:rsid w:val="005C68AA"/>
    <w:rsid w:val="00624C6C"/>
    <w:rsid w:val="006369B5"/>
    <w:rsid w:val="00642391"/>
    <w:rsid w:val="006551AE"/>
    <w:rsid w:val="00680E59"/>
    <w:rsid w:val="006A13C9"/>
    <w:rsid w:val="006A1617"/>
    <w:rsid w:val="006B0F4C"/>
    <w:rsid w:val="006D7882"/>
    <w:rsid w:val="006E6EE7"/>
    <w:rsid w:val="0072598F"/>
    <w:rsid w:val="00726295"/>
    <w:rsid w:val="00752979"/>
    <w:rsid w:val="00782182"/>
    <w:rsid w:val="00785859"/>
    <w:rsid w:val="007A0667"/>
    <w:rsid w:val="007B6FD7"/>
    <w:rsid w:val="007D4071"/>
    <w:rsid w:val="0081398D"/>
    <w:rsid w:val="00815FE8"/>
    <w:rsid w:val="00833067"/>
    <w:rsid w:val="008401B9"/>
    <w:rsid w:val="00861692"/>
    <w:rsid w:val="00876323"/>
    <w:rsid w:val="008E2DBC"/>
    <w:rsid w:val="008F2A4E"/>
    <w:rsid w:val="00902DF4"/>
    <w:rsid w:val="00924BA3"/>
    <w:rsid w:val="00926FD1"/>
    <w:rsid w:val="009633F0"/>
    <w:rsid w:val="00973AA6"/>
    <w:rsid w:val="009B0320"/>
    <w:rsid w:val="009C0EA8"/>
    <w:rsid w:val="009C630E"/>
    <w:rsid w:val="009E76DE"/>
    <w:rsid w:val="00A003CD"/>
    <w:rsid w:val="00A00C10"/>
    <w:rsid w:val="00A1396C"/>
    <w:rsid w:val="00A239E1"/>
    <w:rsid w:val="00A42B6B"/>
    <w:rsid w:val="00A64152"/>
    <w:rsid w:val="00A74E93"/>
    <w:rsid w:val="00A828BF"/>
    <w:rsid w:val="00A91219"/>
    <w:rsid w:val="00AC7050"/>
    <w:rsid w:val="00AE069A"/>
    <w:rsid w:val="00B1576E"/>
    <w:rsid w:val="00B2123F"/>
    <w:rsid w:val="00B33792"/>
    <w:rsid w:val="00B52E31"/>
    <w:rsid w:val="00BC2F01"/>
    <w:rsid w:val="00BE720C"/>
    <w:rsid w:val="00C64224"/>
    <w:rsid w:val="00C66816"/>
    <w:rsid w:val="00C877AE"/>
    <w:rsid w:val="00C87800"/>
    <w:rsid w:val="00CD2E40"/>
    <w:rsid w:val="00D02A09"/>
    <w:rsid w:val="00D218D5"/>
    <w:rsid w:val="00D45EF7"/>
    <w:rsid w:val="00D76007"/>
    <w:rsid w:val="00DE0A82"/>
    <w:rsid w:val="00E1567F"/>
    <w:rsid w:val="00E775D9"/>
    <w:rsid w:val="00EB4284"/>
    <w:rsid w:val="00EE745A"/>
    <w:rsid w:val="00F0706F"/>
    <w:rsid w:val="00F8510E"/>
    <w:rsid w:val="00F9549E"/>
    <w:rsid w:val="00F965FA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5E3FD8-D549-4723-AAD2-D3475DC4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4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C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2F01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BC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2F01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3662"/>
    <w:rPr>
      <w:rFonts w:ascii="Segoe UI" w:hAnsi="Segoe UI" w:cs="Segoe UI"/>
      <w:sz w:val="18"/>
      <w:szCs w:val="18"/>
      <w:lang w:val="en-GB"/>
    </w:rPr>
  </w:style>
  <w:style w:type="paragraph" w:styleId="Revzia">
    <w:name w:val="Revision"/>
    <w:hidden/>
    <w:uiPriority w:val="99"/>
    <w:semiHidden/>
    <w:rsid w:val="00902DF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93A3-4D2E-4C20-BC51-FFB050B2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</dc:creator>
  <cp:keywords/>
  <dc:description/>
  <cp:lastModifiedBy>Lubica Puskelova</cp:lastModifiedBy>
  <cp:revision>5</cp:revision>
  <cp:lastPrinted>2021-03-02T11:39:00Z</cp:lastPrinted>
  <dcterms:created xsi:type="dcterms:W3CDTF">2021-03-23T20:36:00Z</dcterms:created>
  <dcterms:modified xsi:type="dcterms:W3CDTF">2021-04-27T09:57:00Z</dcterms:modified>
</cp:coreProperties>
</file>